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0E198" w14:textId="7F8C2F3F" w:rsidR="00F1747E" w:rsidRPr="00C848C5" w:rsidRDefault="005F03D4" w:rsidP="003660A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79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30677A" wp14:editId="3C3D9CF0">
                <wp:simplePos x="0" y="0"/>
                <wp:positionH relativeFrom="column">
                  <wp:posOffset>4244340</wp:posOffset>
                </wp:positionH>
                <wp:positionV relativeFrom="paragraph">
                  <wp:posOffset>0</wp:posOffset>
                </wp:positionV>
                <wp:extent cx="2247900" cy="1001763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01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E249" w14:textId="36DD45B7" w:rsidR="005B739E" w:rsidRDefault="00F1747E" w:rsidP="00F1747E">
                            <w:pPr>
                              <w:jc w:val="right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>Approved:</w:t>
                            </w:r>
                            <w:r w:rsidR="00C848C5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C848C5">
                              <w:rPr>
                                <w:bCs/>
                                <w:sz w:val="28"/>
                                <w:u w:val="single"/>
                              </w:rPr>
                              <w:tab/>
                            </w:r>
                            <w:r w:rsidR="00C848C5">
                              <w:rPr>
                                <w:bCs/>
                                <w:sz w:val="28"/>
                                <w:u w:val="single"/>
                              </w:rPr>
                              <w:tab/>
                            </w:r>
                            <w:r w:rsidR="00C848C5">
                              <w:rPr>
                                <w:bCs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p w14:paraId="61C850CD" w14:textId="4FBF7D20" w:rsidR="00CC0112" w:rsidRPr="00CC0112" w:rsidRDefault="00CC0112" w:rsidP="00F1747E">
                            <w:pPr>
                              <w:jc w:val="right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 xml:space="preserve">(date)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06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pt;margin-top:0;width:177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" o:allowincell="f" stroked="f">
                <v:textbox>
                  <w:txbxContent>
                    <w:p w14:paraId="7AC5E249" w14:textId="36DD45B7" w:rsidR="005B739E" w:rsidRDefault="00F1747E" w:rsidP="00F1747E">
                      <w:pPr>
                        <w:jc w:val="right"/>
                        <w:rPr>
                          <w:bCs/>
                          <w:sz w:val="28"/>
                        </w:rPr>
                      </w:pPr>
                      <w:r>
                        <w:rPr>
                          <w:bCs/>
                          <w:sz w:val="28"/>
                        </w:rPr>
                        <w:t>Approved:</w:t>
                      </w:r>
                      <w:r w:rsidR="00C848C5">
                        <w:rPr>
                          <w:bCs/>
                          <w:sz w:val="28"/>
                        </w:rPr>
                        <w:t xml:space="preserve"> </w:t>
                      </w:r>
                      <w:r w:rsidR="00C848C5">
                        <w:rPr>
                          <w:bCs/>
                          <w:sz w:val="28"/>
                          <w:u w:val="single"/>
                        </w:rPr>
                        <w:tab/>
                      </w:r>
                      <w:r w:rsidR="00C848C5">
                        <w:rPr>
                          <w:bCs/>
                          <w:sz w:val="28"/>
                          <w:u w:val="single"/>
                        </w:rPr>
                        <w:tab/>
                      </w:r>
                      <w:r w:rsidR="00C848C5">
                        <w:rPr>
                          <w:bCs/>
                          <w:sz w:val="28"/>
                          <w:u w:val="single"/>
                        </w:rPr>
                        <w:tab/>
                      </w:r>
                    </w:p>
                    <w:p w14:paraId="61C850CD" w14:textId="4FBF7D20" w:rsidR="00CC0112" w:rsidRPr="00CC0112" w:rsidRDefault="00CC0112" w:rsidP="00F1747E">
                      <w:pPr>
                        <w:jc w:val="right"/>
                        <w:rPr>
                          <w:bCs/>
                          <w:sz w:val="28"/>
                        </w:rPr>
                      </w:pPr>
                      <w:r>
                        <w:rPr>
                          <w:bCs/>
                          <w:sz w:val="28"/>
                        </w:rPr>
                        <w:t xml:space="preserve">(date)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6454A" w:rsidRPr="005F7955">
        <w:rPr>
          <w:rFonts w:ascii="Times New Roman" w:hAnsi="Times New Roman" w:cs="Times New Roman"/>
          <w:sz w:val="24"/>
          <w:szCs w:val="24"/>
        </w:rPr>
        <w:object w:dxaOrig="1633" w:dyaOrig="1585" w14:anchorId="7DDF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7.6pt" o:ole="" fillcolor="window">
            <v:imagedata r:id="rId8" o:title=""/>
          </v:shape>
          <o:OLEObject Type="Embed" ProgID="Word.Picture.8" ShapeID="_x0000_i1025" DrawAspect="Content" ObjectID="_1673344851" r:id="rId9"/>
        </w:object>
      </w:r>
      <w:r w:rsidR="003660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747E" w:rsidRPr="00C848C5">
        <w:rPr>
          <w:rFonts w:ascii="Times New Roman" w:hAnsi="Times New Roman" w:cs="Times New Roman"/>
          <w:b/>
          <w:sz w:val="28"/>
          <w:szCs w:val="28"/>
        </w:rPr>
        <w:t>TOWN OF PAXTON</w:t>
      </w:r>
    </w:p>
    <w:p w14:paraId="0B5F4D7F" w14:textId="05FE3BD1" w:rsidR="00F1747E" w:rsidRPr="00C848C5" w:rsidRDefault="00F1747E" w:rsidP="00C848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C5">
        <w:rPr>
          <w:rFonts w:ascii="Times New Roman" w:hAnsi="Times New Roman" w:cs="Times New Roman"/>
          <w:b/>
          <w:sz w:val="28"/>
          <w:szCs w:val="28"/>
        </w:rPr>
        <w:t>Water Commissioners</w:t>
      </w:r>
    </w:p>
    <w:p w14:paraId="05497980" w14:textId="5B7295A0" w:rsidR="00F1747E" w:rsidRPr="00C848C5" w:rsidRDefault="00F1747E" w:rsidP="00C848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8C5">
        <w:rPr>
          <w:rFonts w:ascii="Times New Roman" w:hAnsi="Times New Roman" w:cs="Times New Roman"/>
          <w:b/>
          <w:sz w:val="28"/>
          <w:szCs w:val="28"/>
        </w:rPr>
        <w:t>Minutes of Meeting</w:t>
      </w:r>
    </w:p>
    <w:p w14:paraId="55E30F30" w14:textId="77777777" w:rsidR="00F1747E" w:rsidRDefault="00F1747E" w:rsidP="00C848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22DEB" w14:textId="6E5C5D70" w:rsidR="0089670F" w:rsidRDefault="00895FF0" w:rsidP="00C848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955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D5133C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910031">
        <w:rPr>
          <w:rFonts w:ascii="Times New Roman" w:hAnsi="Times New Roman" w:cs="Times New Roman"/>
          <w:b/>
          <w:sz w:val="24"/>
          <w:szCs w:val="24"/>
        </w:rPr>
        <w:t>January 14, 2021</w:t>
      </w:r>
    </w:p>
    <w:p w14:paraId="4C345940" w14:textId="5E7C6AD6" w:rsidR="00895FF0" w:rsidRDefault="00895FF0" w:rsidP="00C848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955">
        <w:rPr>
          <w:rFonts w:ascii="Times New Roman" w:hAnsi="Times New Roman" w:cs="Times New Roman"/>
          <w:b/>
          <w:sz w:val="24"/>
          <w:szCs w:val="24"/>
        </w:rPr>
        <w:t>Time:</w:t>
      </w:r>
      <w:r w:rsidR="00087FAD" w:rsidRPr="005F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827">
        <w:rPr>
          <w:rFonts w:ascii="Times New Roman" w:hAnsi="Times New Roman" w:cs="Times New Roman"/>
          <w:b/>
          <w:sz w:val="24"/>
          <w:szCs w:val="24"/>
        </w:rPr>
        <w:t>7:00</w:t>
      </w:r>
      <w:r w:rsidR="00297A28" w:rsidRPr="005F7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955">
        <w:rPr>
          <w:rFonts w:ascii="Times New Roman" w:hAnsi="Times New Roman" w:cs="Times New Roman"/>
          <w:b/>
          <w:sz w:val="24"/>
          <w:szCs w:val="24"/>
        </w:rPr>
        <w:t>p</w:t>
      </w:r>
      <w:r w:rsidR="00297A28" w:rsidRPr="005F7955">
        <w:rPr>
          <w:rFonts w:ascii="Times New Roman" w:hAnsi="Times New Roman" w:cs="Times New Roman"/>
          <w:b/>
          <w:sz w:val="24"/>
          <w:szCs w:val="24"/>
        </w:rPr>
        <w:t>.</w:t>
      </w:r>
      <w:r w:rsidRPr="005F7955">
        <w:rPr>
          <w:rFonts w:ascii="Times New Roman" w:hAnsi="Times New Roman" w:cs="Times New Roman"/>
          <w:b/>
          <w:sz w:val="24"/>
          <w:szCs w:val="24"/>
        </w:rPr>
        <w:t>m</w:t>
      </w:r>
      <w:r w:rsidR="00297A28" w:rsidRPr="005F7955">
        <w:rPr>
          <w:rFonts w:ascii="Times New Roman" w:hAnsi="Times New Roman" w:cs="Times New Roman"/>
          <w:b/>
          <w:sz w:val="24"/>
          <w:szCs w:val="24"/>
        </w:rPr>
        <w:t>.</w:t>
      </w:r>
    </w:p>
    <w:p w14:paraId="661B85C8" w14:textId="5AB0A8BD" w:rsidR="00D5133C" w:rsidRPr="005F7955" w:rsidRDefault="00D5133C" w:rsidP="00C848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te Meeting via ZOOM</w:t>
      </w:r>
    </w:p>
    <w:p w14:paraId="71D4D242" w14:textId="40DF068E" w:rsidR="001926FF" w:rsidRDefault="001926FF" w:rsidP="003F3C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B5798" w14:textId="192C2C2D" w:rsidR="0075364C" w:rsidRDefault="0075364C" w:rsidP="003F3C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7788A" w14:textId="09C816D6" w:rsidR="0075364C" w:rsidRDefault="0075364C" w:rsidP="003F3C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0B4E8" w14:textId="77777777" w:rsidR="0075364C" w:rsidRDefault="0075364C" w:rsidP="003F3C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92603" w14:textId="31F96680" w:rsidR="00075BCA" w:rsidRDefault="00075BCA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Present</w:t>
      </w:r>
      <w:r w:rsidR="00C00B6F">
        <w:rPr>
          <w:szCs w:val="24"/>
          <w:lang w:val="en"/>
        </w:rPr>
        <w:t xml:space="preserve">: </w:t>
      </w:r>
      <w:r>
        <w:rPr>
          <w:szCs w:val="24"/>
          <w:lang w:val="en"/>
        </w:rPr>
        <w:tab/>
      </w:r>
      <w:r w:rsidR="00F8753D">
        <w:rPr>
          <w:szCs w:val="24"/>
          <w:lang w:val="en"/>
        </w:rPr>
        <w:t>John Malone (JM), C</w:t>
      </w:r>
      <w:r w:rsidR="00F704A9">
        <w:rPr>
          <w:szCs w:val="24"/>
          <w:lang w:val="en"/>
        </w:rPr>
        <w:t>hair</w:t>
      </w:r>
    </w:p>
    <w:p w14:paraId="70E17EC1" w14:textId="26099780" w:rsidR="00F91670" w:rsidRDefault="00C00B6F" w:rsidP="00075BCA">
      <w:pPr>
        <w:autoSpaceDE w:val="0"/>
        <w:autoSpaceDN w:val="0"/>
        <w:adjustRightInd w:val="0"/>
        <w:ind w:left="720" w:firstLine="720"/>
        <w:rPr>
          <w:szCs w:val="24"/>
          <w:lang w:val="en"/>
        </w:rPr>
      </w:pPr>
      <w:r>
        <w:rPr>
          <w:szCs w:val="24"/>
          <w:lang w:val="en"/>
        </w:rPr>
        <w:t>David Trulson</w:t>
      </w:r>
      <w:r w:rsidR="00A47314">
        <w:rPr>
          <w:szCs w:val="24"/>
          <w:lang w:val="en"/>
        </w:rPr>
        <w:t xml:space="preserve"> (DT)</w:t>
      </w:r>
      <w:r>
        <w:rPr>
          <w:szCs w:val="24"/>
          <w:lang w:val="en"/>
        </w:rPr>
        <w:t xml:space="preserve">, </w:t>
      </w:r>
      <w:r w:rsidR="00932870">
        <w:rPr>
          <w:szCs w:val="24"/>
          <w:lang w:val="en"/>
        </w:rPr>
        <w:t>Vice Chair</w:t>
      </w:r>
    </w:p>
    <w:p w14:paraId="50A4C126" w14:textId="77777777" w:rsidR="00D5133C" w:rsidRDefault="00D5133C" w:rsidP="00D5133C">
      <w:pPr>
        <w:autoSpaceDE w:val="0"/>
        <w:autoSpaceDN w:val="0"/>
        <w:adjustRightInd w:val="0"/>
        <w:ind w:left="720" w:firstLine="720"/>
        <w:rPr>
          <w:szCs w:val="24"/>
          <w:lang w:val="en"/>
        </w:rPr>
      </w:pPr>
      <w:r>
        <w:rPr>
          <w:szCs w:val="24"/>
          <w:lang w:val="en"/>
        </w:rPr>
        <w:t>Rodney Jenkins (RJ), Clerk</w:t>
      </w:r>
    </w:p>
    <w:p w14:paraId="5EAB3BA7" w14:textId="68797F3B" w:rsidR="00F91670" w:rsidRDefault="00C00B6F" w:rsidP="00F91670">
      <w:pPr>
        <w:autoSpaceDE w:val="0"/>
        <w:autoSpaceDN w:val="0"/>
        <w:adjustRightInd w:val="0"/>
        <w:ind w:left="1440"/>
        <w:rPr>
          <w:szCs w:val="24"/>
          <w:lang w:val="en"/>
        </w:rPr>
      </w:pPr>
      <w:r>
        <w:rPr>
          <w:szCs w:val="24"/>
          <w:lang w:val="en"/>
        </w:rPr>
        <w:t>Travis Thibault</w:t>
      </w:r>
      <w:r w:rsidR="00A47314">
        <w:rPr>
          <w:szCs w:val="24"/>
          <w:lang w:val="en"/>
        </w:rPr>
        <w:t xml:space="preserve"> (TT)</w:t>
      </w:r>
      <w:r>
        <w:rPr>
          <w:szCs w:val="24"/>
          <w:lang w:val="en"/>
        </w:rPr>
        <w:t xml:space="preserve">, </w:t>
      </w:r>
      <w:r w:rsidR="00D5133C">
        <w:rPr>
          <w:szCs w:val="24"/>
          <w:lang w:val="en"/>
        </w:rPr>
        <w:t>Director of Public Works</w:t>
      </w:r>
    </w:p>
    <w:p w14:paraId="1812E9DB" w14:textId="4AFE0232" w:rsidR="00910031" w:rsidRDefault="00910031" w:rsidP="00F91670">
      <w:pPr>
        <w:autoSpaceDE w:val="0"/>
        <w:autoSpaceDN w:val="0"/>
        <w:adjustRightInd w:val="0"/>
        <w:ind w:left="1440"/>
        <w:rPr>
          <w:szCs w:val="24"/>
          <w:lang w:val="en"/>
        </w:rPr>
      </w:pPr>
      <w:r>
        <w:rPr>
          <w:szCs w:val="24"/>
          <w:lang w:val="en"/>
        </w:rPr>
        <w:t>Carol Riches (CR), Town Administrator</w:t>
      </w:r>
    </w:p>
    <w:p w14:paraId="04160445" w14:textId="048514AF" w:rsidR="00E61FCD" w:rsidRDefault="00C00B6F" w:rsidP="00D5133C">
      <w:pPr>
        <w:autoSpaceDE w:val="0"/>
        <w:autoSpaceDN w:val="0"/>
        <w:adjustRightInd w:val="0"/>
        <w:ind w:left="1440"/>
        <w:rPr>
          <w:szCs w:val="24"/>
          <w:lang w:val="en"/>
        </w:rPr>
      </w:pPr>
      <w:r>
        <w:rPr>
          <w:szCs w:val="24"/>
          <w:lang w:val="en"/>
        </w:rPr>
        <w:t>Tiffany Sidhom, Administrative Assistant</w:t>
      </w:r>
    </w:p>
    <w:p w14:paraId="1CAE8412" w14:textId="6DC905B7" w:rsidR="00E61FCD" w:rsidRDefault="00E61FCD" w:rsidP="00E61FCD">
      <w:pPr>
        <w:autoSpaceDE w:val="0"/>
        <w:autoSpaceDN w:val="0"/>
        <w:adjustRightInd w:val="0"/>
        <w:rPr>
          <w:szCs w:val="24"/>
          <w:lang w:val="en"/>
        </w:rPr>
      </w:pPr>
    </w:p>
    <w:p w14:paraId="53ED2ABA" w14:textId="4C8CF51D" w:rsidR="0075364C" w:rsidRDefault="0075364C" w:rsidP="00E61FCD">
      <w:pPr>
        <w:autoSpaceDE w:val="0"/>
        <w:autoSpaceDN w:val="0"/>
        <w:adjustRightInd w:val="0"/>
        <w:rPr>
          <w:szCs w:val="24"/>
          <w:lang w:val="en"/>
        </w:rPr>
      </w:pPr>
    </w:p>
    <w:p w14:paraId="56A447AE" w14:textId="77777777" w:rsidR="0075364C" w:rsidRDefault="0075364C" w:rsidP="00E61FCD">
      <w:pPr>
        <w:autoSpaceDE w:val="0"/>
        <w:autoSpaceDN w:val="0"/>
        <w:adjustRightInd w:val="0"/>
        <w:rPr>
          <w:szCs w:val="24"/>
          <w:lang w:val="en"/>
        </w:rPr>
      </w:pPr>
    </w:p>
    <w:p w14:paraId="3C011744" w14:textId="14456E3A" w:rsidR="0085419F" w:rsidRDefault="00C00B6F" w:rsidP="006F5695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The meeting was called to order at </w:t>
      </w:r>
      <w:r w:rsidR="00996D8A">
        <w:rPr>
          <w:szCs w:val="24"/>
          <w:lang w:val="en"/>
        </w:rPr>
        <w:t>7:</w:t>
      </w:r>
      <w:r w:rsidR="0015585F">
        <w:rPr>
          <w:szCs w:val="24"/>
          <w:lang w:val="en"/>
        </w:rPr>
        <w:t>0</w:t>
      </w:r>
      <w:r w:rsidR="00910031">
        <w:rPr>
          <w:szCs w:val="24"/>
          <w:lang w:val="en"/>
        </w:rPr>
        <w:t>4</w:t>
      </w:r>
      <w:r w:rsidR="00C71FB7">
        <w:rPr>
          <w:szCs w:val="24"/>
          <w:lang w:val="en"/>
        </w:rPr>
        <w:t xml:space="preserve"> p.m.</w:t>
      </w:r>
      <w:r w:rsidR="00932870">
        <w:rPr>
          <w:szCs w:val="24"/>
          <w:lang w:val="en"/>
        </w:rPr>
        <w:t xml:space="preserve"> </w:t>
      </w:r>
      <w:r w:rsidR="0027291F">
        <w:rPr>
          <w:szCs w:val="24"/>
          <w:lang w:val="en"/>
        </w:rPr>
        <w:t>(TT) read the remote meeting preamble.</w:t>
      </w:r>
    </w:p>
    <w:p w14:paraId="3CD1598C" w14:textId="46651EFC" w:rsidR="00910031" w:rsidRDefault="00910031" w:rsidP="006F5695">
      <w:pPr>
        <w:autoSpaceDE w:val="0"/>
        <w:autoSpaceDN w:val="0"/>
        <w:adjustRightInd w:val="0"/>
        <w:rPr>
          <w:szCs w:val="24"/>
          <w:lang w:val="en"/>
        </w:rPr>
      </w:pPr>
    </w:p>
    <w:p w14:paraId="30627C32" w14:textId="58953280" w:rsidR="00910031" w:rsidRDefault="00910031" w:rsidP="006F5695">
      <w:pPr>
        <w:autoSpaceDE w:val="0"/>
        <w:autoSpaceDN w:val="0"/>
        <w:adjustRightInd w:val="0"/>
        <w:rPr>
          <w:szCs w:val="24"/>
          <w:lang w:val="en"/>
        </w:rPr>
      </w:pPr>
      <w:r>
        <w:rPr>
          <w:b/>
          <w:bCs/>
          <w:szCs w:val="24"/>
          <w:u w:val="single"/>
          <w:lang w:val="en"/>
        </w:rPr>
        <w:t>Meeting Minutes</w:t>
      </w:r>
    </w:p>
    <w:p w14:paraId="6EBF509C" w14:textId="3C845108" w:rsidR="00910031" w:rsidRDefault="00910031" w:rsidP="006F5695">
      <w:pPr>
        <w:autoSpaceDE w:val="0"/>
        <w:autoSpaceDN w:val="0"/>
        <w:adjustRightInd w:val="0"/>
        <w:rPr>
          <w:szCs w:val="24"/>
          <w:lang w:val="en"/>
        </w:rPr>
      </w:pPr>
    </w:p>
    <w:p w14:paraId="3B256A29" w14:textId="54FFBE3C" w:rsidR="00910031" w:rsidRPr="00910031" w:rsidRDefault="00910031" w:rsidP="006F5695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Motion (</w:t>
      </w:r>
      <w:r w:rsidR="006606BB">
        <w:rPr>
          <w:szCs w:val="24"/>
          <w:lang w:val="en"/>
        </w:rPr>
        <w:t>RJ) seconded (DT) to approve the minutes from the November 19, 2020 meeting. Unanimous, all in favor.</w:t>
      </w:r>
    </w:p>
    <w:p w14:paraId="7253B158" w14:textId="77777777" w:rsidR="0085419F" w:rsidRDefault="0085419F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57DED90C" w14:textId="68596407" w:rsidR="00E561E5" w:rsidRPr="00665D68" w:rsidRDefault="00E561E5" w:rsidP="00C00B6F">
      <w:pPr>
        <w:autoSpaceDE w:val="0"/>
        <w:autoSpaceDN w:val="0"/>
        <w:adjustRightInd w:val="0"/>
        <w:rPr>
          <w:b/>
          <w:bCs/>
          <w:szCs w:val="24"/>
          <w:lang w:val="en"/>
        </w:rPr>
      </w:pPr>
      <w:r w:rsidRPr="00665D68">
        <w:rPr>
          <w:b/>
          <w:bCs/>
          <w:szCs w:val="24"/>
          <w:u w:val="single"/>
          <w:lang w:val="en"/>
        </w:rPr>
        <w:t>Billings Rendered</w:t>
      </w:r>
      <w:r w:rsidR="00665D68" w:rsidRPr="00665D68">
        <w:rPr>
          <w:b/>
          <w:bCs/>
          <w:szCs w:val="24"/>
          <w:u w:val="single"/>
          <w:lang w:val="en"/>
        </w:rPr>
        <w:t xml:space="preserve"> / Water Commitments</w:t>
      </w:r>
    </w:p>
    <w:p w14:paraId="7A877E3B" w14:textId="3B0288E2" w:rsidR="00E561E5" w:rsidRDefault="00E561E5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3D014DDD" w14:textId="1AEAC44B" w:rsidR="00CC4CE3" w:rsidRDefault="00BD6897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Motion (RJ) seconded (DT) to approve the </w:t>
      </w:r>
      <w:r w:rsidR="001E0640">
        <w:rPr>
          <w:szCs w:val="24"/>
          <w:lang w:val="en"/>
        </w:rPr>
        <w:t xml:space="preserve">Water Billings Rendered for </w:t>
      </w:r>
      <w:r w:rsidR="006E1E01">
        <w:rPr>
          <w:szCs w:val="24"/>
          <w:lang w:val="en"/>
        </w:rPr>
        <w:t>November and December 2020</w:t>
      </w:r>
      <w:r>
        <w:rPr>
          <w:szCs w:val="24"/>
          <w:lang w:val="en"/>
        </w:rPr>
        <w:t>. Unanimous, all in favor.</w:t>
      </w:r>
    </w:p>
    <w:p w14:paraId="3B792CF7" w14:textId="32BED0A7" w:rsidR="00BD6897" w:rsidRDefault="00BD6897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5D577719" w14:textId="18049FBB" w:rsidR="00BD6897" w:rsidRDefault="00BD6897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b/>
          <w:bCs/>
          <w:szCs w:val="24"/>
          <w:u w:val="single"/>
          <w:lang w:val="en"/>
        </w:rPr>
        <w:t>FY2022 Budget</w:t>
      </w:r>
    </w:p>
    <w:p w14:paraId="04708A20" w14:textId="6C6FA226" w:rsidR="00BD6897" w:rsidRDefault="00BD6897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11AC724F" w14:textId="0A1A0D7D" w:rsidR="00BD6897" w:rsidRDefault="001665E5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(TT) presented a draft of the FY2022 budget to the Board. (TT) stated that revenues for FY2020 were approximately $1,073,</w:t>
      </w:r>
      <w:r w:rsidR="002C3DB4">
        <w:rPr>
          <w:szCs w:val="24"/>
          <w:lang w:val="en"/>
        </w:rPr>
        <w:t xml:space="preserve">090, based on numbers the Water Department was able to calculate. (TT) also noted that there </w:t>
      </w:r>
      <w:r w:rsidR="00F907DD">
        <w:rPr>
          <w:szCs w:val="24"/>
          <w:lang w:val="en"/>
        </w:rPr>
        <w:t>are</w:t>
      </w:r>
      <w:r w:rsidR="002C3DB4">
        <w:rPr>
          <w:szCs w:val="24"/>
          <w:lang w:val="en"/>
        </w:rPr>
        <w:t xml:space="preserve"> figures he </w:t>
      </w:r>
      <w:r w:rsidR="00F907DD">
        <w:rPr>
          <w:szCs w:val="24"/>
          <w:lang w:val="en"/>
        </w:rPr>
        <w:t>i</w:t>
      </w:r>
      <w:r w:rsidR="002C3DB4">
        <w:rPr>
          <w:szCs w:val="24"/>
          <w:lang w:val="en"/>
        </w:rPr>
        <w:t>s still waiting for from the Treasurer/Collector (</w:t>
      </w:r>
      <w:proofErr w:type="spellStart"/>
      <w:r w:rsidR="002C3DB4">
        <w:rPr>
          <w:szCs w:val="24"/>
          <w:lang w:val="en"/>
        </w:rPr>
        <w:t>medicare</w:t>
      </w:r>
      <w:proofErr w:type="spellEnd"/>
      <w:r w:rsidR="002C3DB4">
        <w:rPr>
          <w:szCs w:val="24"/>
          <w:lang w:val="en"/>
        </w:rPr>
        <w:t>, health insurance, retirement, etc.) and that he w</w:t>
      </w:r>
      <w:r w:rsidR="00F907DD">
        <w:rPr>
          <w:szCs w:val="24"/>
          <w:lang w:val="en"/>
        </w:rPr>
        <w:t>ill</w:t>
      </w:r>
      <w:r w:rsidR="002C3DB4">
        <w:rPr>
          <w:szCs w:val="24"/>
          <w:lang w:val="en"/>
        </w:rPr>
        <w:t xml:space="preserve"> </w:t>
      </w:r>
      <w:r w:rsidR="007D2EC1">
        <w:rPr>
          <w:szCs w:val="24"/>
          <w:lang w:val="en"/>
        </w:rPr>
        <w:t>provide an updated proposed budget to the Board once those figures are received.</w:t>
      </w:r>
    </w:p>
    <w:p w14:paraId="22E13904" w14:textId="355508AC" w:rsidR="007D2EC1" w:rsidRDefault="007D2EC1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1A3A8D7F" w14:textId="1D70D4CE" w:rsidR="007D2EC1" w:rsidRDefault="007D2EC1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(TT) requested that the Board </w:t>
      </w:r>
      <w:r w:rsidR="003B47A4">
        <w:rPr>
          <w:szCs w:val="24"/>
          <w:lang w:val="en"/>
        </w:rPr>
        <w:t xml:space="preserve">allow the Water Department to pay 50% of the pay and benefits for an Administrative Assistant who will </w:t>
      </w:r>
      <w:r w:rsidR="00D64791">
        <w:rPr>
          <w:szCs w:val="24"/>
          <w:lang w:val="en"/>
        </w:rPr>
        <w:t xml:space="preserve">work for both the Department of Public Works and the Water Department. Presently, the Water Department is paying $15,000 toward the pay of this </w:t>
      </w:r>
      <w:r w:rsidR="00D64791">
        <w:rPr>
          <w:szCs w:val="24"/>
          <w:lang w:val="en"/>
        </w:rPr>
        <w:lastRenderedPageBreak/>
        <w:t>position, and 25% of the cost of benefits. (TT) requests that the Board pay approximately $21,000</w:t>
      </w:r>
      <w:r w:rsidR="009B2E27">
        <w:rPr>
          <w:szCs w:val="24"/>
          <w:lang w:val="en"/>
        </w:rPr>
        <w:t xml:space="preserve"> toward the pay of the Administrative Assistant and 50% of the cost of benefits beginning in FY2022. </w:t>
      </w:r>
      <w:r w:rsidR="001D65DF">
        <w:rPr>
          <w:szCs w:val="24"/>
          <w:lang w:val="en"/>
        </w:rPr>
        <w:t xml:space="preserve">Motion (DT) seconded (RJ) to </w:t>
      </w:r>
      <w:r w:rsidR="007D4052">
        <w:rPr>
          <w:szCs w:val="24"/>
          <w:lang w:val="en"/>
        </w:rPr>
        <w:t>pay 50% of the pay and benefits as discussed for an Administrative Assistant beginning in FY2022. Unanimous, all in favor.</w:t>
      </w:r>
    </w:p>
    <w:p w14:paraId="0CA0A7D9" w14:textId="0A53EE7A" w:rsidR="00840ABD" w:rsidRDefault="00840ABD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50F06C1A" w14:textId="6B3D8A7E" w:rsidR="00840ABD" w:rsidRPr="00BD6897" w:rsidRDefault="00840ABD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(TT) </w:t>
      </w:r>
      <w:r w:rsidR="009656BE">
        <w:rPr>
          <w:szCs w:val="24"/>
          <w:lang w:val="en"/>
        </w:rPr>
        <w:t>recommends that the Water Department replace the water van in FY2022. (TT) states that the van is a 2009 model with over 140,000 miles and a significant amount of rot</w:t>
      </w:r>
      <w:r w:rsidR="0057150C">
        <w:rPr>
          <w:szCs w:val="24"/>
          <w:lang w:val="en"/>
        </w:rPr>
        <w:t>. (TT) further states that the van will need costly repairs in the coming year. (TT) recommends that the Department replace the van with a 4x4 pickup truck with extended cab. (TT) is working on getting a quote for such a vehicle; last year the Department was quoted approximately $46,000</w:t>
      </w:r>
      <w:r w:rsidR="00461E93">
        <w:rPr>
          <w:szCs w:val="24"/>
          <w:lang w:val="en"/>
        </w:rPr>
        <w:t xml:space="preserve">. (JM) requests that (TT) obtain an updated quote for a replacement vehicle and speak with (CR) about </w:t>
      </w:r>
      <w:r w:rsidR="006107CC">
        <w:rPr>
          <w:szCs w:val="24"/>
          <w:lang w:val="en"/>
        </w:rPr>
        <w:t>possible payment options.</w:t>
      </w:r>
    </w:p>
    <w:p w14:paraId="643C54DD" w14:textId="7990844A" w:rsidR="00CC4CE3" w:rsidRDefault="00CC4CE3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519D89A2" w14:textId="1A17C1AB" w:rsidR="00573BEF" w:rsidRDefault="00573BEF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b/>
          <w:bCs/>
          <w:szCs w:val="24"/>
          <w:u w:val="single"/>
          <w:lang w:val="en"/>
        </w:rPr>
        <w:t>Personnel Update</w:t>
      </w:r>
    </w:p>
    <w:p w14:paraId="1C6D7DB6" w14:textId="2F7C78A0" w:rsidR="00573BEF" w:rsidRDefault="00573BEF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5BDA3015" w14:textId="7EC3F617" w:rsidR="006107CC" w:rsidRDefault="006107CC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(TT) stated that the new Water Foreman, Peter DeFlorio, began the second week of December 2020 and </w:t>
      </w:r>
      <w:r w:rsidR="004E2204">
        <w:rPr>
          <w:szCs w:val="24"/>
          <w:lang w:val="en"/>
        </w:rPr>
        <w:t>is doing an excellent job thus far.</w:t>
      </w:r>
    </w:p>
    <w:p w14:paraId="583F69F3" w14:textId="77777777" w:rsidR="006107CC" w:rsidRDefault="006107CC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552C4CDE" w14:textId="24E2C729" w:rsidR="00573BEF" w:rsidRDefault="00D31E0D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(TT) updated the Board on the status of other department employees, including </w:t>
      </w:r>
      <w:r w:rsidR="004E2204">
        <w:rPr>
          <w:szCs w:val="24"/>
          <w:lang w:val="en"/>
        </w:rPr>
        <w:t>COVID-19 quarantine requirements.</w:t>
      </w:r>
    </w:p>
    <w:p w14:paraId="2AFF2FBC" w14:textId="1AD70FD9" w:rsidR="003411AF" w:rsidRDefault="003411AF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4787B56C" w14:textId="32621B23" w:rsidR="003411AF" w:rsidRDefault="003411AF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b/>
          <w:bCs/>
          <w:szCs w:val="24"/>
          <w:u w:val="single"/>
          <w:lang w:val="en"/>
        </w:rPr>
        <w:t>Water Enterprise Fund</w:t>
      </w:r>
    </w:p>
    <w:p w14:paraId="78B7E920" w14:textId="4277618B" w:rsidR="003411AF" w:rsidRDefault="003411AF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78E5E124" w14:textId="2962F999" w:rsidR="003411AF" w:rsidRPr="003411AF" w:rsidRDefault="003411AF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(TT) reported that he has been notified that beginning in FY2022, the Treasurer/Collector may choose to “pool” the bank accounts, including the Water Enterprise Fund</w:t>
      </w:r>
      <w:r w:rsidR="004D2DD0">
        <w:rPr>
          <w:szCs w:val="24"/>
          <w:lang w:val="en"/>
        </w:rPr>
        <w:t xml:space="preserve"> (which presently is a separate account). (CR) stated that the auditor believes that the town has too many individual bank accounts and that the </w:t>
      </w:r>
      <w:r w:rsidR="008A762A">
        <w:rPr>
          <w:szCs w:val="24"/>
          <w:lang w:val="en"/>
        </w:rPr>
        <w:t xml:space="preserve">decision to “pool” accounts is just a difference in work style. </w:t>
      </w:r>
    </w:p>
    <w:p w14:paraId="59285C96" w14:textId="7C74C845" w:rsidR="001E0640" w:rsidRDefault="001E0640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7691DB01" w14:textId="70F87AD5" w:rsidR="001E06BD" w:rsidRPr="00665D68" w:rsidRDefault="002767DC" w:rsidP="00C00B6F">
      <w:pPr>
        <w:autoSpaceDE w:val="0"/>
        <w:autoSpaceDN w:val="0"/>
        <w:adjustRightInd w:val="0"/>
        <w:rPr>
          <w:b/>
          <w:bCs/>
          <w:szCs w:val="24"/>
          <w:lang w:val="en"/>
        </w:rPr>
      </w:pPr>
      <w:r>
        <w:rPr>
          <w:b/>
          <w:bCs/>
          <w:szCs w:val="24"/>
          <w:u w:val="single"/>
          <w:lang w:val="en"/>
        </w:rPr>
        <w:t>FY2021 Budget</w:t>
      </w:r>
    </w:p>
    <w:p w14:paraId="3BBD02D5" w14:textId="5D227E78" w:rsidR="001E06BD" w:rsidRDefault="001E06BD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25C465CD" w14:textId="1BF0BFE3" w:rsidR="00F66054" w:rsidRDefault="002767DC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(TT) presented the FY2021 budget balances to the Board for review.</w:t>
      </w:r>
    </w:p>
    <w:p w14:paraId="71F7B558" w14:textId="46F4E3D5" w:rsidR="00253045" w:rsidRDefault="00253045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3BD54DC0" w14:textId="38A8CB40" w:rsidR="00253045" w:rsidRPr="00665D68" w:rsidRDefault="00253045" w:rsidP="00C00B6F">
      <w:pPr>
        <w:autoSpaceDE w:val="0"/>
        <w:autoSpaceDN w:val="0"/>
        <w:adjustRightInd w:val="0"/>
        <w:rPr>
          <w:b/>
          <w:bCs/>
          <w:szCs w:val="24"/>
          <w:lang w:val="en"/>
        </w:rPr>
      </w:pPr>
      <w:r w:rsidRPr="00665D68">
        <w:rPr>
          <w:b/>
          <w:bCs/>
          <w:szCs w:val="24"/>
          <w:u w:val="single"/>
          <w:lang w:val="en"/>
        </w:rPr>
        <w:t>Department Reports and Updates</w:t>
      </w:r>
    </w:p>
    <w:p w14:paraId="3E8A3AF4" w14:textId="58048146" w:rsidR="00253045" w:rsidRDefault="00253045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6AAEEE1B" w14:textId="387C0366" w:rsidR="005C149B" w:rsidRPr="005C149B" w:rsidRDefault="005C149B" w:rsidP="00C00B6F">
      <w:pPr>
        <w:autoSpaceDE w:val="0"/>
        <w:autoSpaceDN w:val="0"/>
        <w:adjustRightInd w:val="0"/>
        <w:rPr>
          <w:i/>
          <w:iCs/>
          <w:szCs w:val="24"/>
          <w:u w:val="single"/>
          <w:lang w:val="en"/>
        </w:rPr>
      </w:pPr>
      <w:r>
        <w:rPr>
          <w:i/>
          <w:iCs/>
          <w:szCs w:val="24"/>
          <w:u w:val="single"/>
          <w:lang w:val="en"/>
        </w:rPr>
        <w:t>Water Main Breaks</w:t>
      </w:r>
    </w:p>
    <w:p w14:paraId="6EB19153" w14:textId="77777777" w:rsidR="005C149B" w:rsidRDefault="005C149B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75AD46F8" w14:textId="0F0A87BF" w:rsidR="004F34DA" w:rsidRDefault="000727E4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On January 10, 2021, a water main break was discovered on Old Lantern Circle. Repairs were made on January 11, 2021.</w:t>
      </w:r>
    </w:p>
    <w:p w14:paraId="4BD32F75" w14:textId="7FD06EBF" w:rsidR="005B0AA5" w:rsidRDefault="005B0AA5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4EB6FA97" w14:textId="1AD29338" w:rsidR="005C149B" w:rsidRPr="005C149B" w:rsidRDefault="00071C56" w:rsidP="00C00B6F">
      <w:pPr>
        <w:autoSpaceDE w:val="0"/>
        <w:autoSpaceDN w:val="0"/>
        <w:adjustRightInd w:val="0"/>
        <w:rPr>
          <w:i/>
          <w:iCs/>
          <w:szCs w:val="24"/>
          <w:u w:val="single"/>
          <w:lang w:val="en"/>
        </w:rPr>
      </w:pPr>
      <w:r>
        <w:rPr>
          <w:i/>
          <w:iCs/>
          <w:szCs w:val="24"/>
          <w:u w:val="single"/>
          <w:lang w:val="en"/>
        </w:rPr>
        <w:t>Financials</w:t>
      </w:r>
    </w:p>
    <w:p w14:paraId="23AB4E20" w14:textId="77777777" w:rsidR="005C149B" w:rsidRDefault="005C149B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0EB77F05" w14:textId="21D43BB2" w:rsidR="00CA421F" w:rsidRDefault="00F26E00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(JM) requested that (TT) obtain </w:t>
      </w:r>
      <w:r w:rsidR="00965EF6">
        <w:rPr>
          <w:szCs w:val="24"/>
          <w:lang w:val="en"/>
        </w:rPr>
        <w:t>information from the Paxton Municipal Light Department regarding how many accounts are delinquent in their water billing payments as opposed to years prior.</w:t>
      </w:r>
    </w:p>
    <w:p w14:paraId="3ABE4154" w14:textId="77777777" w:rsidR="008B71B1" w:rsidRDefault="008B71B1" w:rsidP="00C00B6F">
      <w:pPr>
        <w:autoSpaceDE w:val="0"/>
        <w:autoSpaceDN w:val="0"/>
        <w:adjustRightInd w:val="0"/>
        <w:rPr>
          <w:szCs w:val="24"/>
          <w:lang w:val="en"/>
        </w:rPr>
      </w:pPr>
    </w:p>
    <w:p w14:paraId="6CB6EB82" w14:textId="27FE2FEF" w:rsidR="00D360DD" w:rsidRDefault="00F16F98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 xml:space="preserve">Next meeting </w:t>
      </w:r>
      <w:r w:rsidR="00C74781">
        <w:rPr>
          <w:szCs w:val="24"/>
          <w:lang w:val="en"/>
        </w:rPr>
        <w:t xml:space="preserve">tentatively scheduled for </w:t>
      </w:r>
      <w:r w:rsidR="008B71B1">
        <w:rPr>
          <w:szCs w:val="24"/>
          <w:lang w:val="en"/>
        </w:rPr>
        <w:t>February 11</w:t>
      </w:r>
      <w:r w:rsidR="00857C7A">
        <w:rPr>
          <w:szCs w:val="24"/>
          <w:lang w:val="en"/>
        </w:rPr>
        <w:t>, 2021.</w:t>
      </w:r>
      <w:r w:rsidR="0092528F">
        <w:rPr>
          <w:szCs w:val="24"/>
          <w:lang w:val="en"/>
        </w:rPr>
        <w:t xml:space="preserve"> </w:t>
      </w:r>
    </w:p>
    <w:p w14:paraId="38122A1D" w14:textId="2BE670DB" w:rsidR="00361AFB" w:rsidRDefault="00361AFB" w:rsidP="00C00B6F">
      <w:pPr>
        <w:autoSpaceDE w:val="0"/>
        <w:autoSpaceDN w:val="0"/>
        <w:adjustRightInd w:val="0"/>
        <w:rPr>
          <w:szCs w:val="24"/>
          <w:u w:val="single"/>
          <w:lang w:val="en"/>
        </w:rPr>
      </w:pPr>
    </w:p>
    <w:p w14:paraId="34CF567E" w14:textId="1F587954" w:rsidR="00DE38A5" w:rsidRPr="00DE38A5" w:rsidRDefault="00DE38A5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Motion (</w:t>
      </w:r>
      <w:r w:rsidR="008B71B1">
        <w:rPr>
          <w:szCs w:val="24"/>
          <w:lang w:val="en"/>
        </w:rPr>
        <w:t>RJ</w:t>
      </w:r>
      <w:r>
        <w:rPr>
          <w:szCs w:val="24"/>
          <w:lang w:val="en"/>
        </w:rPr>
        <w:t>) seconded (</w:t>
      </w:r>
      <w:r w:rsidR="008B71B1">
        <w:rPr>
          <w:szCs w:val="24"/>
          <w:lang w:val="en"/>
        </w:rPr>
        <w:t>JM</w:t>
      </w:r>
      <w:r>
        <w:rPr>
          <w:szCs w:val="24"/>
          <w:lang w:val="en"/>
        </w:rPr>
        <w:t xml:space="preserve">) to adjourn at </w:t>
      </w:r>
      <w:r w:rsidR="00857C7A">
        <w:rPr>
          <w:szCs w:val="24"/>
          <w:lang w:val="en"/>
        </w:rPr>
        <w:t>7:4</w:t>
      </w:r>
      <w:r w:rsidR="008B71B1">
        <w:rPr>
          <w:szCs w:val="24"/>
          <w:lang w:val="en"/>
        </w:rPr>
        <w:t>3</w:t>
      </w:r>
      <w:r>
        <w:rPr>
          <w:szCs w:val="24"/>
          <w:lang w:val="en"/>
        </w:rPr>
        <w:t xml:space="preserve"> p.m. Unanimous, all in favor.</w:t>
      </w:r>
    </w:p>
    <w:p w14:paraId="167494DC" w14:textId="77777777" w:rsidR="00665D68" w:rsidRDefault="00665D68" w:rsidP="00100C1C">
      <w:pPr>
        <w:autoSpaceDE w:val="0"/>
        <w:autoSpaceDN w:val="0"/>
        <w:adjustRightInd w:val="0"/>
        <w:rPr>
          <w:szCs w:val="24"/>
          <w:lang w:val="en"/>
        </w:rPr>
      </w:pPr>
    </w:p>
    <w:p w14:paraId="6C763238" w14:textId="5394DC2A" w:rsidR="00100C1C" w:rsidRDefault="00100C1C" w:rsidP="00100C1C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Respectfully submitted,</w:t>
      </w:r>
    </w:p>
    <w:p w14:paraId="4ED3381B" w14:textId="181C533B" w:rsidR="00497EBA" w:rsidRDefault="00497EBA" w:rsidP="00100C1C">
      <w:pPr>
        <w:autoSpaceDE w:val="0"/>
        <w:autoSpaceDN w:val="0"/>
        <w:adjustRightInd w:val="0"/>
        <w:rPr>
          <w:szCs w:val="24"/>
          <w:lang w:val="en"/>
        </w:rPr>
      </w:pPr>
    </w:p>
    <w:p w14:paraId="11B1B5BC" w14:textId="6995A2B8" w:rsidR="00497EBA" w:rsidRDefault="00497EBA" w:rsidP="00100C1C">
      <w:pPr>
        <w:autoSpaceDE w:val="0"/>
        <w:autoSpaceDN w:val="0"/>
        <w:adjustRightInd w:val="0"/>
        <w:rPr>
          <w:szCs w:val="24"/>
          <w:lang w:val="en"/>
        </w:rPr>
      </w:pPr>
    </w:p>
    <w:p w14:paraId="0D717CF1" w14:textId="77777777" w:rsidR="00100C1C" w:rsidRDefault="00100C1C" w:rsidP="00100C1C">
      <w:pPr>
        <w:autoSpaceDE w:val="0"/>
        <w:autoSpaceDN w:val="0"/>
        <w:adjustRightInd w:val="0"/>
        <w:rPr>
          <w:szCs w:val="24"/>
          <w:lang w:val="en"/>
        </w:rPr>
      </w:pPr>
    </w:p>
    <w:p w14:paraId="5BD83F81" w14:textId="2A410C86" w:rsidR="00497EBA" w:rsidRPr="00497EBA" w:rsidRDefault="00100C1C" w:rsidP="00C00B6F">
      <w:pPr>
        <w:autoSpaceDE w:val="0"/>
        <w:autoSpaceDN w:val="0"/>
        <w:adjustRightInd w:val="0"/>
        <w:rPr>
          <w:szCs w:val="24"/>
          <w:lang w:val="en"/>
        </w:rPr>
      </w:pPr>
      <w:r>
        <w:rPr>
          <w:szCs w:val="24"/>
          <w:lang w:val="en"/>
        </w:rPr>
        <w:t>Tiffany Sidhom,</w:t>
      </w:r>
      <w:r w:rsidR="00497EBA">
        <w:rPr>
          <w:szCs w:val="24"/>
          <w:lang w:val="en"/>
        </w:rPr>
        <w:t xml:space="preserve"> </w:t>
      </w:r>
      <w:r>
        <w:rPr>
          <w:szCs w:val="24"/>
          <w:lang w:val="en"/>
        </w:rPr>
        <w:t xml:space="preserve">Administrative Assistant </w:t>
      </w:r>
    </w:p>
    <w:sectPr w:rsidR="00497EBA" w:rsidRPr="00497EBA" w:rsidSect="00F1747E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0395" w14:textId="77777777" w:rsidR="002C5FA9" w:rsidRDefault="002C5FA9" w:rsidP="00FE75C2">
      <w:r>
        <w:separator/>
      </w:r>
    </w:p>
  </w:endnote>
  <w:endnote w:type="continuationSeparator" w:id="0">
    <w:p w14:paraId="1F610C13" w14:textId="77777777" w:rsidR="002C5FA9" w:rsidRDefault="002C5FA9" w:rsidP="00FE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0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56A56D" w14:textId="77777777" w:rsidR="005B739E" w:rsidRDefault="00DF7BE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39B" w:rsidRPr="0072239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B739E">
          <w:rPr>
            <w:b/>
          </w:rPr>
          <w:t xml:space="preserve"> | </w:t>
        </w:r>
        <w:r w:rsidR="005B739E">
          <w:rPr>
            <w:color w:val="7F7F7F" w:themeColor="background1" w:themeShade="7F"/>
            <w:spacing w:val="60"/>
          </w:rPr>
          <w:t>Page</w:t>
        </w:r>
      </w:p>
    </w:sdtContent>
  </w:sdt>
  <w:p w14:paraId="72150349" w14:textId="77777777" w:rsidR="005B739E" w:rsidRDefault="005B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79DDD" w14:textId="77777777" w:rsidR="002C5FA9" w:rsidRDefault="002C5FA9" w:rsidP="00FE75C2">
      <w:r>
        <w:separator/>
      </w:r>
    </w:p>
  </w:footnote>
  <w:footnote w:type="continuationSeparator" w:id="0">
    <w:p w14:paraId="18AE219D" w14:textId="77777777" w:rsidR="002C5FA9" w:rsidRDefault="002C5FA9" w:rsidP="00FE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81580"/>
    <w:multiLevelType w:val="hybridMultilevel"/>
    <w:tmpl w:val="1EE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321B"/>
    <w:multiLevelType w:val="hybridMultilevel"/>
    <w:tmpl w:val="C3C6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5391"/>
    <w:multiLevelType w:val="hybridMultilevel"/>
    <w:tmpl w:val="C9D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45D4"/>
    <w:multiLevelType w:val="hybridMultilevel"/>
    <w:tmpl w:val="3F9C9B2C"/>
    <w:lvl w:ilvl="0" w:tplc="5F5A793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A69"/>
    <w:multiLevelType w:val="hybridMultilevel"/>
    <w:tmpl w:val="11C8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5C67"/>
    <w:multiLevelType w:val="hybridMultilevel"/>
    <w:tmpl w:val="97D6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1F21"/>
    <w:multiLevelType w:val="hybridMultilevel"/>
    <w:tmpl w:val="D1F8CE82"/>
    <w:lvl w:ilvl="0" w:tplc="E6FA8582">
      <w:start w:val="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2AE5"/>
    <w:multiLevelType w:val="hybridMultilevel"/>
    <w:tmpl w:val="C14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7035"/>
    <w:multiLevelType w:val="hybridMultilevel"/>
    <w:tmpl w:val="E73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A3"/>
    <w:rsid w:val="0000451E"/>
    <w:rsid w:val="0000466B"/>
    <w:rsid w:val="00004879"/>
    <w:rsid w:val="000055C8"/>
    <w:rsid w:val="00011BB5"/>
    <w:rsid w:val="00023421"/>
    <w:rsid w:val="00023E95"/>
    <w:rsid w:val="0003022D"/>
    <w:rsid w:val="00030A3C"/>
    <w:rsid w:val="0003182B"/>
    <w:rsid w:val="00031AB8"/>
    <w:rsid w:val="00033512"/>
    <w:rsid w:val="0003662A"/>
    <w:rsid w:val="00037406"/>
    <w:rsid w:val="000422AF"/>
    <w:rsid w:val="000422B9"/>
    <w:rsid w:val="000423B2"/>
    <w:rsid w:val="00042B33"/>
    <w:rsid w:val="00043513"/>
    <w:rsid w:val="000450BF"/>
    <w:rsid w:val="00050989"/>
    <w:rsid w:val="0005151F"/>
    <w:rsid w:val="000518B2"/>
    <w:rsid w:val="0005421B"/>
    <w:rsid w:val="000561CF"/>
    <w:rsid w:val="00062E0F"/>
    <w:rsid w:val="000633DE"/>
    <w:rsid w:val="00065832"/>
    <w:rsid w:val="00067294"/>
    <w:rsid w:val="00067B12"/>
    <w:rsid w:val="00070C75"/>
    <w:rsid w:val="00071C56"/>
    <w:rsid w:val="00071CEB"/>
    <w:rsid w:val="000727E4"/>
    <w:rsid w:val="00072AFE"/>
    <w:rsid w:val="000750F4"/>
    <w:rsid w:val="00075BCA"/>
    <w:rsid w:val="0007649C"/>
    <w:rsid w:val="00076758"/>
    <w:rsid w:val="00080714"/>
    <w:rsid w:val="00084318"/>
    <w:rsid w:val="00086DFB"/>
    <w:rsid w:val="00087FAD"/>
    <w:rsid w:val="00090777"/>
    <w:rsid w:val="00091678"/>
    <w:rsid w:val="0009298B"/>
    <w:rsid w:val="0009652C"/>
    <w:rsid w:val="000A65E7"/>
    <w:rsid w:val="000B0483"/>
    <w:rsid w:val="000B1548"/>
    <w:rsid w:val="000B3AF4"/>
    <w:rsid w:val="000B4AED"/>
    <w:rsid w:val="000C1CF0"/>
    <w:rsid w:val="000C4856"/>
    <w:rsid w:val="000C61C0"/>
    <w:rsid w:val="000C79A0"/>
    <w:rsid w:val="000C7B0C"/>
    <w:rsid w:val="000C7F7A"/>
    <w:rsid w:val="000C7FDA"/>
    <w:rsid w:val="000D0987"/>
    <w:rsid w:val="000D3179"/>
    <w:rsid w:val="000D37A1"/>
    <w:rsid w:val="000D3828"/>
    <w:rsid w:val="000D5D3D"/>
    <w:rsid w:val="000D6DC7"/>
    <w:rsid w:val="000D6E1E"/>
    <w:rsid w:val="000D79F1"/>
    <w:rsid w:val="000E0B1A"/>
    <w:rsid w:val="000E50D1"/>
    <w:rsid w:val="000E73FC"/>
    <w:rsid w:val="000F084F"/>
    <w:rsid w:val="000F238F"/>
    <w:rsid w:val="000F2FA4"/>
    <w:rsid w:val="000F4ABB"/>
    <w:rsid w:val="000F4FB6"/>
    <w:rsid w:val="000F5E46"/>
    <w:rsid w:val="000F63CE"/>
    <w:rsid w:val="000F73A3"/>
    <w:rsid w:val="00100B1A"/>
    <w:rsid w:val="00100C1C"/>
    <w:rsid w:val="00101E8F"/>
    <w:rsid w:val="001072EF"/>
    <w:rsid w:val="0011201D"/>
    <w:rsid w:val="00112388"/>
    <w:rsid w:val="00113399"/>
    <w:rsid w:val="00113594"/>
    <w:rsid w:val="00117127"/>
    <w:rsid w:val="00122BAA"/>
    <w:rsid w:val="00122D81"/>
    <w:rsid w:val="001231D3"/>
    <w:rsid w:val="0012329E"/>
    <w:rsid w:val="0012492A"/>
    <w:rsid w:val="00126337"/>
    <w:rsid w:val="00126354"/>
    <w:rsid w:val="00127AFE"/>
    <w:rsid w:val="00127DEC"/>
    <w:rsid w:val="00130F82"/>
    <w:rsid w:val="001362BA"/>
    <w:rsid w:val="00137892"/>
    <w:rsid w:val="00142A86"/>
    <w:rsid w:val="00142E27"/>
    <w:rsid w:val="00143664"/>
    <w:rsid w:val="0014383E"/>
    <w:rsid w:val="001444CD"/>
    <w:rsid w:val="00151AD3"/>
    <w:rsid w:val="00153ABF"/>
    <w:rsid w:val="00154ACF"/>
    <w:rsid w:val="00154C12"/>
    <w:rsid w:val="00154EFA"/>
    <w:rsid w:val="001551A3"/>
    <w:rsid w:val="0015585F"/>
    <w:rsid w:val="001563DC"/>
    <w:rsid w:val="0015647C"/>
    <w:rsid w:val="001564A0"/>
    <w:rsid w:val="001579E5"/>
    <w:rsid w:val="001617F6"/>
    <w:rsid w:val="00161DCE"/>
    <w:rsid w:val="00162338"/>
    <w:rsid w:val="0016260C"/>
    <w:rsid w:val="00162F54"/>
    <w:rsid w:val="00163670"/>
    <w:rsid w:val="00164A93"/>
    <w:rsid w:val="00164B71"/>
    <w:rsid w:val="00164D08"/>
    <w:rsid w:val="00166527"/>
    <w:rsid w:val="001665E5"/>
    <w:rsid w:val="0016706F"/>
    <w:rsid w:val="001675ED"/>
    <w:rsid w:val="00172E1E"/>
    <w:rsid w:val="00173DB6"/>
    <w:rsid w:val="0017443C"/>
    <w:rsid w:val="00181239"/>
    <w:rsid w:val="00181EE9"/>
    <w:rsid w:val="00182172"/>
    <w:rsid w:val="00183DE8"/>
    <w:rsid w:val="001865C9"/>
    <w:rsid w:val="0018739E"/>
    <w:rsid w:val="0019028E"/>
    <w:rsid w:val="001926FF"/>
    <w:rsid w:val="0019276C"/>
    <w:rsid w:val="0019415E"/>
    <w:rsid w:val="0019504E"/>
    <w:rsid w:val="00195453"/>
    <w:rsid w:val="00195BE0"/>
    <w:rsid w:val="001A132B"/>
    <w:rsid w:val="001A2D62"/>
    <w:rsid w:val="001A30C0"/>
    <w:rsid w:val="001A4EE6"/>
    <w:rsid w:val="001A5DA6"/>
    <w:rsid w:val="001A62A0"/>
    <w:rsid w:val="001A7B2A"/>
    <w:rsid w:val="001A7B9A"/>
    <w:rsid w:val="001B1379"/>
    <w:rsid w:val="001B4003"/>
    <w:rsid w:val="001B55B3"/>
    <w:rsid w:val="001B5E28"/>
    <w:rsid w:val="001B65F0"/>
    <w:rsid w:val="001B73C5"/>
    <w:rsid w:val="001C2997"/>
    <w:rsid w:val="001C70E5"/>
    <w:rsid w:val="001C731C"/>
    <w:rsid w:val="001D125D"/>
    <w:rsid w:val="001D3B3E"/>
    <w:rsid w:val="001D42BE"/>
    <w:rsid w:val="001D442B"/>
    <w:rsid w:val="001D65DF"/>
    <w:rsid w:val="001D673B"/>
    <w:rsid w:val="001D7868"/>
    <w:rsid w:val="001D7CB3"/>
    <w:rsid w:val="001E0640"/>
    <w:rsid w:val="001E06BD"/>
    <w:rsid w:val="001E431E"/>
    <w:rsid w:val="001E5D4E"/>
    <w:rsid w:val="001F2087"/>
    <w:rsid w:val="001F34A0"/>
    <w:rsid w:val="001F6129"/>
    <w:rsid w:val="001F6E54"/>
    <w:rsid w:val="00203B8C"/>
    <w:rsid w:val="00206DB1"/>
    <w:rsid w:val="002079CE"/>
    <w:rsid w:val="00211C33"/>
    <w:rsid w:val="002142AE"/>
    <w:rsid w:val="002154B2"/>
    <w:rsid w:val="002154DD"/>
    <w:rsid w:val="0021621F"/>
    <w:rsid w:val="00217A67"/>
    <w:rsid w:val="00217E57"/>
    <w:rsid w:val="00220937"/>
    <w:rsid w:val="00221225"/>
    <w:rsid w:val="00222000"/>
    <w:rsid w:val="00222473"/>
    <w:rsid w:val="00223D55"/>
    <w:rsid w:val="002269C5"/>
    <w:rsid w:val="00226FA3"/>
    <w:rsid w:val="002324BD"/>
    <w:rsid w:val="00233353"/>
    <w:rsid w:val="00237040"/>
    <w:rsid w:val="00244259"/>
    <w:rsid w:val="00245266"/>
    <w:rsid w:val="00250752"/>
    <w:rsid w:val="00253045"/>
    <w:rsid w:val="002538F4"/>
    <w:rsid w:val="00254141"/>
    <w:rsid w:val="00255862"/>
    <w:rsid w:val="002628C4"/>
    <w:rsid w:val="00265911"/>
    <w:rsid w:val="002660E1"/>
    <w:rsid w:val="00266697"/>
    <w:rsid w:val="002672A4"/>
    <w:rsid w:val="00267717"/>
    <w:rsid w:val="002713EE"/>
    <w:rsid w:val="002722E2"/>
    <w:rsid w:val="0027291F"/>
    <w:rsid w:val="0027375E"/>
    <w:rsid w:val="002758E4"/>
    <w:rsid w:val="002767DC"/>
    <w:rsid w:val="00280BDA"/>
    <w:rsid w:val="00281009"/>
    <w:rsid w:val="002810AD"/>
    <w:rsid w:val="00281F85"/>
    <w:rsid w:val="00283D74"/>
    <w:rsid w:val="00284850"/>
    <w:rsid w:val="0028585F"/>
    <w:rsid w:val="00286B43"/>
    <w:rsid w:val="00292723"/>
    <w:rsid w:val="002954E2"/>
    <w:rsid w:val="00295674"/>
    <w:rsid w:val="00295742"/>
    <w:rsid w:val="00297A28"/>
    <w:rsid w:val="002A0D09"/>
    <w:rsid w:val="002A36DC"/>
    <w:rsid w:val="002A40DF"/>
    <w:rsid w:val="002A50A2"/>
    <w:rsid w:val="002A51A7"/>
    <w:rsid w:val="002A6349"/>
    <w:rsid w:val="002A6EC5"/>
    <w:rsid w:val="002A7650"/>
    <w:rsid w:val="002A7E59"/>
    <w:rsid w:val="002B07AC"/>
    <w:rsid w:val="002B19D7"/>
    <w:rsid w:val="002B1E9B"/>
    <w:rsid w:val="002B39CB"/>
    <w:rsid w:val="002B75FA"/>
    <w:rsid w:val="002C12F7"/>
    <w:rsid w:val="002C2ABA"/>
    <w:rsid w:val="002C3DB4"/>
    <w:rsid w:val="002C5FA9"/>
    <w:rsid w:val="002D0011"/>
    <w:rsid w:val="002D07CB"/>
    <w:rsid w:val="002D287B"/>
    <w:rsid w:val="002D4B91"/>
    <w:rsid w:val="002D4C81"/>
    <w:rsid w:val="002E1557"/>
    <w:rsid w:val="002E1BC0"/>
    <w:rsid w:val="002E268D"/>
    <w:rsid w:val="002E3B5D"/>
    <w:rsid w:val="002E4B28"/>
    <w:rsid w:val="002E57F6"/>
    <w:rsid w:val="002E5D4A"/>
    <w:rsid w:val="002E7927"/>
    <w:rsid w:val="002F2566"/>
    <w:rsid w:val="002F479D"/>
    <w:rsid w:val="0030427B"/>
    <w:rsid w:val="003045B7"/>
    <w:rsid w:val="00304EEF"/>
    <w:rsid w:val="003060CC"/>
    <w:rsid w:val="003069FF"/>
    <w:rsid w:val="00307250"/>
    <w:rsid w:val="0032002A"/>
    <w:rsid w:val="00320DD9"/>
    <w:rsid w:val="00321B36"/>
    <w:rsid w:val="00324044"/>
    <w:rsid w:val="0032644D"/>
    <w:rsid w:val="00330CBA"/>
    <w:rsid w:val="00331965"/>
    <w:rsid w:val="00331C28"/>
    <w:rsid w:val="00333E2E"/>
    <w:rsid w:val="00334497"/>
    <w:rsid w:val="0033586D"/>
    <w:rsid w:val="00335F11"/>
    <w:rsid w:val="003411AF"/>
    <w:rsid w:val="003420F9"/>
    <w:rsid w:val="00342C9C"/>
    <w:rsid w:val="003436D0"/>
    <w:rsid w:val="003437AE"/>
    <w:rsid w:val="00350096"/>
    <w:rsid w:val="00351A6B"/>
    <w:rsid w:val="0035228E"/>
    <w:rsid w:val="00354617"/>
    <w:rsid w:val="0035667C"/>
    <w:rsid w:val="0035760F"/>
    <w:rsid w:val="003614A1"/>
    <w:rsid w:val="00361894"/>
    <w:rsid w:val="00361AFB"/>
    <w:rsid w:val="00361B1F"/>
    <w:rsid w:val="00361D66"/>
    <w:rsid w:val="00363365"/>
    <w:rsid w:val="0036367A"/>
    <w:rsid w:val="003660A9"/>
    <w:rsid w:val="003660B3"/>
    <w:rsid w:val="003665AC"/>
    <w:rsid w:val="00367B3A"/>
    <w:rsid w:val="0037046C"/>
    <w:rsid w:val="003705DA"/>
    <w:rsid w:val="00374C97"/>
    <w:rsid w:val="00375032"/>
    <w:rsid w:val="00381090"/>
    <w:rsid w:val="0038616A"/>
    <w:rsid w:val="00387FE3"/>
    <w:rsid w:val="00390DA4"/>
    <w:rsid w:val="00391F65"/>
    <w:rsid w:val="00392A7C"/>
    <w:rsid w:val="00392B3B"/>
    <w:rsid w:val="0039648E"/>
    <w:rsid w:val="00396AE5"/>
    <w:rsid w:val="0039703F"/>
    <w:rsid w:val="00397768"/>
    <w:rsid w:val="003A18B5"/>
    <w:rsid w:val="003A4F10"/>
    <w:rsid w:val="003B1980"/>
    <w:rsid w:val="003B25A0"/>
    <w:rsid w:val="003B25D6"/>
    <w:rsid w:val="003B28D2"/>
    <w:rsid w:val="003B3946"/>
    <w:rsid w:val="003B3951"/>
    <w:rsid w:val="003B3C14"/>
    <w:rsid w:val="003B3F18"/>
    <w:rsid w:val="003B44D4"/>
    <w:rsid w:val="003B47A4"/>
    <w:rsid w:val="003B75BC"/>
    <w:rsid w:val="003C1DBB"/>
    <w:rsid w:val="003D0190"/>
    <w:rsid w:val="003D02DE"/>
    <w:rsid w:val="003D0827"/>
    <w:rsid w:val="003D2083"/>
    <w:rsid w:val="003D26AA"/>
    <w:rsid w:val="003D459E"/>
    <w:rsid w:val="003D489B"/>
    <w:rsid w:val="003D4EE4"/>
    <w:rsid w:val="003D650E"/>
    <w:rsid w:val="003D6724"/>
    <w:rsid w:val="003E039C"/>
    <w:rsid w:val="003E1AB9"/>
    <w:rsid w:val="003E4E15"/>
    <w:rsid w:val="003F035B"/>
    <w:rsid w:val="003F1F10"/>
    <w:rsid w:val="003F27B2"/>
    <w:rsid w:val="003F2E33"/>
    <w:rsid w:val="003F33F2"/>
    <w:rsid w:val="003F3CFE"/>
    <w:rsid w:val="003F4EC8"/>
    <w:rsid w:val="003F4ED1"/>
    <w:rsid w:val="003F695B"/>
    <w:rsid w:val="003F6A93"/>
    <w:rsid w:val="003F74C0"/>
    <w:rsid w:val="003F7E1D"/>
    <w:rsid w:val="0040121D"/>
    <w:rsid w:val="004015D2"/>
    <w:rsid w:val="00403F44"/>
    <w:rsid w:val="004050DF"/>
    <w:rsid w:val="0041059D"/>
    <w:rsid w:val="00410774"/>
    <w:rsid w:val="0041334B"/>
    <w:rsid w:val="004141C4"/>
    <w:rsid w:val="00420168"/>
    <w:rsid w:val="004201A6"/>
    <w:rsid w:val="00421CDA"/>
    <w:rsid w:val="004221CD"/>
    <w:rsid w:val="004233F8"/>
    <w:rsid w:val="004236B2"/>
    <w:rsid w:val="004310EB"/>
    <w:rsid w:val="00433364"/>
    <w:rsid w:val="004335B6"/>
    <w:rsid w:val="00433E2A"/>
    <w:rsid w:val="004347AC"/>
    <w:rsid w:val="00434C63"/>
    <w:rsid w:val="004352BD"/>
    <w:rsid w:val="00435647"/>
    <w:rsid w:val="0043718D"/>
    <w:rsid w:val="0043764B"/>
    <w:rsid w:val="00441A8D"/>
    <w:rsid w:val="004426A9"/>
    <w:rsid w:val="004451ED"/>
    <w:rsid w:val="00445690"/>
    <w:rsid w:val="0044689C"/>
    <w:rsid w:val="004478E8"/>
    <w:rsid w:val="00447DE7"/>
    <w:rsid w:val="00452856"/>
    <w:rsid w:val="00453A4C"/>
    <w:rsid w:val="00454611"/>
    <w:rsid w:val="004556F0"/>
    <w:rsid w:val="00457B25"/>
    <w:rsid w:val="00460A3B"/>
    <w:rsid w:val="00460D7F"/>
    <w:rsid w:val="004616A0"/>
    <w:rsid w:val="00461E93"/>
    <w:rsid w:val="00466F7C"/>
    <w:rsid w:val="0046729A"/>
    <w:rsid w:val="00467DD0"/>
    <w:rsid w:val="004745F4"/>
    <w:rsid w:val="0047593B"/>
    <w:rsid w:val="00476B47"/>
    <w:rsid w:val="00482A10"/>
    <w:rsid w:val="004839D1"/>
    <w:rsid w:val="00484845"/>
    <w:rsid w:val="00491422"/>
    <w:rsid w:val="00491559"/>
    <w:rsid w:val="004934AF"/>
    <w:rsid w:val="00494687"/>
    <w:rsid w:val="00494976"/>
    <w:rsid w:val="00496230"/>
    <w:rsid w:val="004965E8"/>
    <w:rsid w:val="0049760F"/>
    <w:rsid w:val="00497EBA"/>
    <w:rsid w:val="004A1FC0"/>
    <w:rsid w:val="004A4772"/>
    <w:rsid w:val="004A4D49"/>
    <w:rsid w:val="004A57ED"/>
    <w:rsid w:val="004A6541"/>
    <w:rsid w:val="004A700E"/>
    <w:rsid w:val="004A7849"/>
    <w:rsid w:val="004B1542"/>
    <w:rsid w:val="004B2C36"/>
    <w:rsid w:val="004B4371"/>
    <w:rsid w:val="004B6A0E"/>
    <w:rsid w:val="004B7C74"/>
    <w:rsid w:val="004C1C50"/>
    <w:rsid w:val="004C57BC"/>
    <w:rsid w:val="004C5C12"/>
    <w:rsid w:val="004D0B94"/>
    <w:rsid w:val="004D15EE"/>
    <w:rsid w:val="004D173F"/>
    <w:rsid w:val="004D2DD0"/>
    <w:rsid w:val="004D48F4"/>
    <w:rsid w:val="004D5490"/>
    <w:rsid w:val="004D574A"/>
    <w:rsid w:val="004D7F5B"/>
    <w:rsid w:val="004E1186"/>
    <w:rsid w:val="004E175C"/>
    <w:rsid w:val="004E2204"/>
    <w:rsid w:val="004E3E4E"/>
    <w:rsid w:val="004E62F4"/>
    <w:rsid w:val="004E6AEB"/>
    <w:rsid w:val="004F2D16"/>
    <w:rsid w:val="004F34DA"/>
    <w:rsid w:val="004F393E"/>
    <w:rsid w:val="004F4AC6"/>
    <w:rsid w:val="004F606C"/>
    <w:rsid w:val="004F6F4F"/>
    <w:rsid w:val="004F7520"/>
    <w:rsid w:val="004F7EA9"/>
    <w:rsid w:val="00501854"/>
    <w:rsid w:val="00502D95"/>
    <w:rsid w:val="00503D8D"/>
    <w:rsid w:val="00505C49"/>
    <w:rsid w:val="00506F6F"/>
    <w:rsid w:val="00507985"/>
    <w:rsid w:val="005109AB"/>
    <w:rsid w:val="0051151A"/>
    <w:rsid w:val="00511DE5"/>
    <w:rsid w:val="005123E7"/>
    <w:rsid w:val="00513229"/>
    <w:rsid w:val="00514BC3"/>
    <w:rsid w:val="00514F8B"/>
    <w:rsid w:val="005154FC"/>
    <w:rsid w:val="00515D27"/>
    <w:rsid w:val="0051650E"/>
    <w:rsid w:val="00516D7D"/>
    <w:rsid w:val="00517DF1"/>
    <w:rsid w:val="00520D1F"/>
    <w:rsid w:val="0052267D"/>
    <w:rsid w:val="0052655A"/>
    <w:rsid w:val="00526C7E"/>
    <w:rsid w:val="00534489"/>
    <w:rsid w:val="00534F95"/>
    <w:rsid w:val="0053664A"/>
    <w:rsid w:val="00537A25"/>
    <w:rsid w:val="00541732"/>
    <w:rsid w:val="005458FA"/>
    <w:rsid w:val="005459DA"/>
    <w:rsid w:val="00545AE0"/>
    <w:rsid w:val="00547059"/>
    <w:rsid w:val="00550967"/>
    <w:rsid w:val="00551845"/>
    <w:rsid w:val="00551980"/>
    <w:rsid w:val="00552DA1"/>
    <w:rsid w:val="00553E41"/>
    <w:rsid w:val="00554CBE"/>
    <w:rsid w:val="00554F78"/>
    <w:rsid w:val="00560E9D"/>
    <w:rsid w:val="005620EB"/>
    <w:rsid w:val="00563171"/>
    <w:rsid w:val="00563293"/>
    <w:rsid w:val="00564429"/>
    <w:rsid w:val="0056454A"/>
    <w:rsid w:val="005651E6"/>
    <w:rsid w:val="00567348"/>
    <w:rsid w:val="005679F0"/>
    <w:rsid w:val="00567B82"/>
    <w:rsid w:val="0057150C"/>
    <w:rsid w:val="00571607"/>
    <w:rsid w:val="00571D19"/>
    <w:rsid w:val="005721E0"/>
    <w:rsid w:val="00573BEF"/>
    <w:rsid w:val="00576AB6"/>
    <w:rsid w:val="00577A08"/>
    <w:rsid w:val="00580702"/>
    <w:rsid w:val="00585C7F"/>
    <w:rsid w:val="00586855"/>
    <w:rsid w:val="00590E40"/>
    <w:rsid w:val="00591042"/>
    <w:rsid w:val="005911FB"/>
    <w:rsid w:val="0059137E"/>
    <w:rsid w:val="0059158E"/>
    <w:rsid w:val="00591835"/>
    <w:rsid w:val="00593CC6"/>
    <w:rsid w:val="0059401C"/>
    <w:rsid w:val="00594E5C"/>
    <w:rsid w:val="0059583B"/>
    <w:rsid w:val="00597BB6"/>
    <w:rsid w:val="005A02C3"/>
    <w:rsid w:val="005A0B59"/>
    <w:rsid w:val="005A38FC"/>
    <w:rsid w:val="005A4530"/>
    <w:rsid w:val="005A4B06"/>
    <w:rsid w:val="005A5B49"/>
    <w:rsid w:val="005A739C"/>
    <w:rsid w:val="005B0211"/>
    <w:rsid w:val="005B098D"/>
    <w:rsid w:val="005B0AA5"/>
    <w:rsid w:val="005B1264"/>
    <w:rsid w:val="005B3CE7"/>
    <w:rsid w:val="005B40C4"/>
    <w:rsid w:val="005B617C"/>
    <w:rsid w:val="005B739E"/>
    <w:rsid w:val="005C07D7"/>
    <w:rsid w:val="005C0B8D"/>
    <w:rsid w:val="005C149B"/>
    <w:rsid w:val="005C1810"/>
    <w:rsid w:val="005C1909"/>
    <w:rsid w:val="005C1F4D"/>
    <w:rsid w:val="005C5266"/>
    <w:rsid w:val="005C7594"/>
    <w:rsid w:val="005C7EDB"/>
    <w:rsid w:val="005D02BA"/>
    <w:rsid w:val="005D2120"/>
    <w:rsid w:val="005D2E97"/>
    <w:rsid w:val="005D365E"/>
    <w:rsid w:val="005D532A"/>
    <w:rsid w:val="005D6074"/>
    <w:rsid w:val="005D6A56"/>
    <w:rsid w:val="005E0D81"/>
    <w:rsid w:val="005E1064"/>
    <w:rsid w:val="005E2A4B"/>
    <w:rsid w:val="005F03D4"/>
    <w:rsid w:val="005F0C8D"/>
    <w:rsid w:val="005F17DE"/>
    <w:rsid w:val="005F1F07"/>
    <w:rsid w:val="005F64DB"/>
    <w:rsid w:val="005F7955"/>
    <w:rsid w:val="005F7F5B"/>
    <w:rsid w:val="006009F8"/>
    <w:rsid w:val="00600CEC"/>
    <w:rsid w:val="006019BC"/>
    <w:rsid w:val="006047E0"/>
    <w:rsid w:val="00604E47"/>
    <w:rsid w:val="00606262"/>
    <w:rsid w:val="00606A60"/>
    <w:rsid w:val="006078C9"/>
    <w:rsid w:val="006079CE"/>
    <w:rsid w:val="00607F6A"/>
    <w:rsid w:val="00610600"/>
    <w:rsid w:val="006107CC"/>
    <w:rsid w:val="00610E27"/>
    <w:rsid w:val="00611E2F"/>
    <w:rsid w:val="00611F32"/>
    <w:rsid w:val="00613BDF"/>
    <w:rsid w:val="00615FBB"/>
    <w:rsid w:val="00623CFE"/>
    <w:rsid w:val="006244A3"/>
    <w:rsid w:val="00624839"/>
    <w:rsid w:val="00624BD6"/>
    <w:rsid w:val="00624C3B"/>
    <w:rsid w:val="0062545D"/>
    <w:rsid w:val="00630094"/>
    <w:rsid w:val="00631757"/>
    <w:rsid w:val="006348B8"/>
    <w:rsid w:val="006358B2"/>
    <w:rsid w:val="00637C3D"/>
    <w:rsid w:val="00640665"/>
    <w:rsid w:val="00640A73"/>
    <w:rsid w:val="00643359"/>
    <w:rsid w:val="00643D09"/>
    <w:rsid w:val="0064563D"/>
    <w:rsid w:val="006458E6"/>
    <w:rsid w:val="00646352"/>
    <w:rsid w:val="00651220"/>
    <w:rsid w:val="006536B1"/>
    <w:rsid w:val="00657235"/>
    <w:rsid w:val="006606BB"/>
    <w:rsid w:val="006610E8"/>
    <w:rsid w:val="00661D24"/>
    <w:rsid w:val="00664ED2"/>
    <w:rsid w:val="00665D68"/>
    <w:rsid w:val="00667163"/>
    <w:rsid w:val="006674AE"/>
    <w:rsid w:val="00667973"/>
    <w:rsid w:val="00667C98"/>
    <w:rsid w:val="00671306"/>
    <w:rsid w:val="006721EA"/>
    <w:rsid w:val="006726EB"/>
    <w:rsid w:val="0067497D"/>
    <w:rsid w:val="00674A26"/>
    <w:rsid w:val="00680E08"/>
    <w:rsid w:val="006824F5"/>
    <w:rsid w:val="00683767"/>
    <w:rsid w:val="006850C7"/>
    <w:rsid w:val="00686E7A"/>
    <w:rsid w:val="00687CD5"/>
    <w:rsid w:val="00687F80"/>
    <w:rsid w:val="00690927"/>
    <w:rsid w:val="00691094"/>
    <w:rsid w:val="00692290"/>
    <w:rsid w:val="00693718"/>
    <w:rsid w:val="00695332"/>
    <w:rsid w:val="0069700D"/>
    <w:rsid w:val="006A0F1E"/>
    <w:rsid w:val="006A20D4"/>
    <w:rsid w:val="006A37B8"/>
    <w:rsid w:val="006A59C8"/>
    <w:rsid w:val="006A630B"/>
    <w:rsid w:val="006A73ED"/>
    <w:rsid w:val="006B017E"/>
    <w:rsid w:val="006B0F5A"/>
    <w:rsid w:val="006B2573"/>
    <w:rsid w:val="006B35ED"/>
    <w:rsid w:val="006B3DCA"/>
    <w:rsid w:val="006B4604"/>
    <w:rsid w:val="006B63D0"/>
    <w:rsid w:val="006B74EF"/>
    <w:rsid w:val="006C1C49"/>
    <w:rsid w:val="006C24BD"/>
    <w:rsid w:val="006C25D2"/>
    <w:rsid w:val="006C26E1"/>
    <w:rsid w:val="006C3522"/>
    <w:rsid w:val="006C36A0"/>
    <w:rsid w:val="006C3D2C"/>
    <w:rsid w:val="006C581A"/>
    <w:rsid w:val="006D0228"/>
    <w:rsid w:val="006D0DF8"/>
    <w:rsid w:val="006D6DA8"/>
    <w:rsid w:val="006E140C"/>
    <w:rsid w:val="006E1AC0"/>
    <w:rsid w:val="006E1E01"/>
    <w:rsid w:val="006E20EC"/>
    <w:rsid w:val="006F02FD"/>
    <w:rsid w:val="006F11C8"/>
    <w:rsid w:val="006F259E"/>
    <w:rsid w:val="006F5695"/>
    <w:rsid w:val="006F62BA"/>
    <w:rsid w:val="006F6F9D"/>
    <w:rsid w:val="00700A4B"/>
    <w:rsid w:val="007035D9"/>
    <w:rsid w:val="00705A03"/>
    <w:rsid w:val="00706143"/>
    <w:rsid w:val="00706C25"/>
    <w:rsid w:val="00714BCB"/>
    <w:rsid w:val="00721DAB"/>
    <w:rsid w:val="0072239B"/>
    <w:rsid w:val="0072410E"/>
    <w:rsid w:val="00730A33"/>
    <w:rsid w:val="00733106"/>
    <w:rsid w:val="00733596"/>
    <w:rsid w:val="00736188"/>
    <w:rsid w:val="00737053"/>
    <w:rsid w:val="0073725E"/>
    <w:rsid w:val="007402EC"/>
    <w:rsid w:val="007419B7"/>
    <w:rsid w:val="00741D66"/>
    <w:rsid w:val="007471FD"/>
    <w:rsid w:val="00747E15"/>
    <w:rsid w:val="00747F49"/>
    <w:rsid w:val="0075063F"/>
    <w:rsid w:val="00750BEA"/>
    <w:rsid w:val="00751AB2"/>
    <w:rsid w:val="0075364C"/>
    <w:rsid w:val="007546C2"/>
    <w:rsid w:val="00756CEC"/>
    <w:rsid w:val="00757F3A"/>
    <w:rsid w:val="00760459"/>
    <w:rsid w:val="00763342"/>
    <w:rsid w:val="00765D1B"/>
    <w:rsid w:val="00765EF4"/>
    <w:rsid w:val="00766D90"/>
    <w:rsid w:val="0077065E"/>
    <w:rsid w:val="007706BE"/>
    <w:rsid w:val="007716B8"/>
    <w:rsid w:val="00772F47"/>
    <w:rsid w:val="0077475E"/>
    <w:rsid w:val="00774989"/>
    <w:rsid w:val="00777355"/>
    <w:rsid w:val="00780B3E"/>
    <w:rsid w:val="00781F9C"/>
    <w:rsid w:val="0078235F"/>
    <w:rsid w:val="00782E1C"/>
    <w:rsid w:val="00782F73"/>
    <w:rsid w:val="007838B2"/>
    <w:rsid w:val="007854C9"/>
    <w:rsid w:val="007878E1"/>
    <w:rsid w:val="0079109C"/>
    <w:rsid w:val="007927F0"/>
    <w:rsid w:val="00794034"/>
    <w:rsid w:val="007941F8"/>
    <w:rsid w:val="007A0046"/>
    <w:rsid w:val="007A17FB"/>
    <w:rsid w:val="007A5527"/>
    <w:rsid w:val="007A5AFE"/>
    <w:rsid w:val="007A66AE"/>
    <w:rsid w:val="007A66F1"/>
    <w:rsid w:val="007A7B7F"/>
    <w:rsid w:val="007B026F"/>
    <w:rsid w:val="007B24D1"/>
    <w:rsid w:val="007B6BDB"/>
    <w:rsid w:val="007C2BDF"/>
    <w:rsid w:val="007C3710"/>
    <w:rsid w:val="007C44CC"/>
    <w:rsid w:val="007C5495"/>
    <w:rsid w:val="007C6867"/>
    <w:rsid w:val="007C79F2"/>
    <w:rsid w:val="007C7A44"/>
    <w:rsid w:val="007D01DA"/>
    <w:rsid w:val="007D091C"/>
    <w:rsid w:val="007D1157"/>
    <w:rsid w:val="007D11F0"/>
    <w:rsid w:val="007D1765"/>
    <w:rsid w:val="007D277B"/>
    <w:rsid w:val="007D2EC1"/>
    <w:rsid w:val="007D4052"/>
    <w:rsid w:val="007D4D7C"/>
    <w:rsid w:val="007D780D"/>
    <w:rsid w:val="007D7ADA"/>
    <w:rsid w:val="007E0C39"/>
    <w:rsid w:val="007E60CF"/>
    <w:rsid w:val="007F1125"/>
    <w:rsid w:val="007F23FB"/>
    <w:rsid w:val="007F3CDB"/>
    <w:rsid w:val="007F553F"/>
    <w:rsid w:val="007F7108"/>
    <w:rsid w:val="008001F7"/>
    <w:rsid w:val="008005DF"/>
    <w:rsid w:val="00804413"/>
    <w:rsid w:val="0080505A"/>
    <w:rsid w:val="008053AB"/>
    <w:rsid w:val="0080703D"/>
    <w:rsid w:val="0080733A"/>
    <w:rsid w:val="0081289B"/>
    <w:rsid w:val="00813DD5"/>
    <w:rsid w:val="00814E46"/>
    <w:rsid w:val="008166EF"/>
    <w:rsid w:val="0082027A"/>
    <w:rsid w:val="00821239"/>
    <w:rsid w:val="00822DD7"/>
    <w:rsid w:val="00826B76"/>
    <w:rsid w:val="0082759A"/>
    <w:rsid w:val="008302D5"/>
    <w:rsid w:val="00834AF4"/>
    <w:rsid w:val="00834EC4"/>
    <w:rsid w:val="0083552A"/>
    <w:rsid w:val="008355AC"/>
    <w:rsid w:val="008357EA"/>
    <w:rsid w:val="00837510"/>
    <w:rsid w:val="00840ABD"/>
    <w:rsid w:val="00840DE9"/>
    <w:rsid w:val="0084102E"/>
    <w:rsid w:val="00841526"/>
    <w:rsid w:val="00841FAE"/>
    <w:rsid w:val="0084565D"/>
    <w:rsid w:val="008459DC"/>
    <w:rsid w:val="00846F87"/>
    <w:rsid w:val="00850059"/>
    <w:rsid w:val="008509EC"/>
    <w:rsid w:val="0085419F"/>
    <w:rsid w:val="00856381"/>
    <w:rsid w:val="00857C7A"/>
    <w:rsid w:val="00865F3F"/>
    <w:rsid w:val="0087163E"/>
    <w:rsid w:val="0087459D"/>
    <w:rsid w:val="00876358"/>
    <w:rsid w:val="0087659B"/>
    <w:rsid w:val="00882E7E"/>
    <w:rsid w:val="00885C4C"/>
    <w:rsid w:val="00885CE5"/>
    <w:rsid w:val="008866BF"/>
    <w:rsid w:val="00887788"/>
    <w:rsid w:val="0089028A"/>
    <w:rsid w:val="0089053B"/>
    <w:rsid w:val="00890680"/>
    <w:rsid w:val="008908B5"/>
    <w:rsid w:val="008916EA"/>
    <w:rsid w:val="0089335C"/>
    <w:rsid w:val="00893E89"/>
    <w:rsid w:val="0089402B"/>
    <w:rsid w:val="008948C3"/>
    <w:rsid w:val="00894D46"/>
    <w:rsid w:val="00895725"/>
    <w:rsid w:val="00895FF0"/>
    <w:rsid w:val="0089670F"/>
    <w:rsid w:val="00896F65"/>
    <w:rsid w:val="00897686"/>
    <w:rsid w:val="00897B7B"/>
    <w:rsid w:val="00897DDE"/>
    <w:rsid w:val="008A01BC"/>
    <w:rsid w:val="008A762A"/>
    <w:rsid w:val="008A7CE6"/>
    <w:rsid w:val="008B22E8"/>
    <w:rsid w:val="008B24A4"/>
    <w:rsid w:val="008B2502"/>
    <w:rsid w:val="008B2EA3"/>
    <w:rsid w:val="008B58D5"/>
    <w:rsid w:val="008B5B66"/>
    <w:rsid w:val="008B71B1"/>
    <w:rsid w:val="008B7DD1"/>
    <w:rsid w:val="008C1A52"/>
    <w:rsid w:val="008C248B"/>
    <w:rsid w:val="008C28E2"/>
    <w:rsid w:val="008C333D"/>
    <w:rsid w:val="008C346C"/>
    <w:rsid w:val="008C52DA"/>
    <w:rsid w:val="008C5B96"/>
    <w:rsid w:val="008D0468"/>
    <w:rsid w:val="008D162C"/>
    <w:rsid w:val="008D167C"/>
    <w:rsid w:val="008D226F"/>
    <w:rsid w:val="008D451B"/>
    <w:rsid w:val="008D5C87"/>
    <w:rsid w:val="008D6982"/>
    <w:rsid w:val="008E3AF3"/>
    <w:rsid w:val="008E4B16"/>
    <w:rsid w:val="008E623C"/>
    <w:rsid w:val="008E759F"/>
    <w:rsid w:val="009007A2"/>
    <w:rsid w:val="009033EA"/>
    <w:rsid w:val="00903482"/>
    <w:rsid w:val="00904C95"/>
    <w:rsid w:val="009055C2"/>
    <w:rsid w:val="00905E05"/>
    <w:rsid w:val="00905EF5"/>
    <w:rsid w:val="00906A83"/>
    <w:rsid w:val="009074E3"/>
    <w:rsid w:val="00910031"/>
    <w:rsid w:val="00911310"/>
    <w:rsid w:val="009131E4"/>
    <w:rsid w:val="00913EA7"/>
    <w:rsid w:val="0091447A"/>
    <w:rsid w:val="009201F7"/>
    <w:rsid w:val="009227A0"/>
    <w:rsid w:val="009229E9"/>
    <w:rsid w:val="0092359B"/>
    <w:rsid w:val="00923A57"/>
    <w:rsid w:val="0092528F"/>
    <w:rsid w:val="009264DF"/>
    <w:rsid w:val="00927816"/>
    <w:rsid w:val="00930FE3"/>
    <w:rsid w:val="0093167F"/>
    <w:rsid w:val="00932870"/>
    <w:rsid w:val="00933BD5"/>
    <w:rsid w:val="00933C4F"/>
    <w:rsid w:val="00937510"/>
    <w:rsid w:val="00937CE0"/>
    <w:rsid w:val="00940B5A"/>
    <w:rsid w:val="00940E8C"/>
    <w:rsid w:val="0094142B"/>
    <w:rsid w:val="00941AA9"/>
    <w:rsid w:val="00942969"/>
    <w:rsid w:val="00943361"/>
    <w:rsid w:val="00944C20"/>
    <w:rsid w:val="00945D6D"/>
    <w:rsid w:val="00945E2A"/>
    <w:rsid w:val="009464CD"/>
    <w:rsid w:val="00947D95"/>
    <w:rsid w:val="00950390"/>
    <w:rsid w:val="00953FBF"/>
    <w:rsid w:val="009555E3"/>
    <w:rsid w:val="00961DFE"/>
    <w:rsid w:val="0096207F"/>
    <w:rsid w:val="00962440"/>
    <w:rsid w:val="00963BDD"/>
    <w:rsid w:val="009641B2"/>
    <w:rsid w:val="009656BE"/>
    <w:rsid w:val="00965EF6"/>
    <w:rsid w:val="009661A3"/>
    <w:rsid w:val="0096792B"/>
    <w:rsid w:val="009718C2"/>
    <w:rsid w:val="00972290"/>
    <w:rsid w:val="00972E89"/>
    <w:rsid w:val="00976ABB"/>
    <w:rsid w:val="0098066A"/>
    <w:rsid w:val="00981245"/>
    <w:rsid w:val="00981B24"/>
    <w:rsid w:val="00984572"/>
    <w:rsid w:val="00985094"/>
    <w:rsid w:val="00985885"/>
    <w:rsid w:val="0098683C"/>
    <w:rsid w:val="0098685D"/>
    <w:rsid w:val="00986BBE"/>
    <w:rsid w:val="00990D28"/>
    <w:rsid w:val="00990DEE"/>
    <w:rsid w:val="00991369"/>
    <w:rsid w:val="00992984"/>
    <w:rsid w:val="00993397"/>
    <w:rsid w:val="009946A5"/>
    <w:rsid w:val="00994BC4"/>
    <w:rsid w:val="00996D8A"/>
    <w:rsid w:val="0099781D"/>
    <w:rsid w:val="009A1589"/>
    <w:rsid w:val="009A2E7E"/>
    <w:rsid w:val="009A3714"/>
    <w:rsid w:val="009A5321"/>
    <w:rsid w:val="009A7B27"/>
    <w:rsid w:val="009B1B86"/>
    <w:rsid w:val="009B2E27"/>
    <w:rsid w:val="009B7EB8"/>
    <w:rsid w:val="009C0C44"/>
    <w:rsid w:val="009C16CD"/>
    <w:rsid w:val="009C479B"/>
    <w:rsid w:val="009C49F0"/>
    <w:rsid w:val="009C70CF"/>
    <w:rsid w:val="009D207D"/>
    <w:rsid w:val="009D2607"/>
    <w:rsid w:val="009D2796"/>
    <w:rsid w:val="009D2D3F"/>
    <w:rsid w:val="009D4AEA"/>
    <w:rsid w:val="009D5F48"/>
    <w:rsid w:val="009D67F5"/>
    <w:rsid w:val="009D7813"/>
    <w:rsid w:val="009E0116"/>
    <w:rsid w:val="009E0749"/>
    <w:rsid w:val="009E3D97"/>
    <w:rsid w:val="009E4EA4"/>
    <w:rsid w:val="009E6EBF"/>
    <w:rsid w:val="009E7224"/>
    <w:rsid w:val="009E79D9"/>
    <w:rsid w:val="009E7CD9"/>
    <w:rsid w:val="009F4BCC"/>
    <w:rsid w:val="00A00D0D"/>
    <w:rsid w:val="00A01937"/>
    <w:rsid w:val="00A02223"/>
    <w:rsid w:val="00A02241"/>
    <w:rsid w:val="00A03A6B"/>
    <w:rsid w:val="00A0457E"/>
    <w:rsid w:val="00A053B5"/>
    <w:rsid w:val="00A05E57"/>
    <w:rsid w:val="00A06E4F"/>
    <w:rsid w:val="00A117EA"/>
    <w:rsid w:val="00A1416A"/>
    <w:rsid w:val="00A1714D"/>
    <w:rsid w:val="00A1716C"/>
    <w:rsid w:val="00A20293"/>
    <w:rsid w:val="00A2228E"/>
    <w:rsid w:val="00A224B4"/>
    <w:rsid w:val="00A249F9"/>
    <w:rsid w:val="00A26BC9"/>
    <w:rsid w:val="00A306EC"/>
    <w:rsid w:val="00A34EA1"/>
    <w:rsid w:val="00A34EE3"/>
    <w:rsid w:val="00A364EE"/>
    <w:rsid w:val="00A36796"/>
    <w:rsid w:val="00A3723E"/>
    <w:rsid w:val="00A40A35"/>
    <w:rsid w:val="00A41CCD"/>
    <w:rsid w:val="00A44599"/>
    <w:rsid w:val="00A4530E"/>
    <w:rsid w:val="00A45FE3"/>
    <w:rsid w:val="00A47314"/>
    <w:rsid w:val="00A47FB2"/>
    <w:rsid w:val="00A501DE"/>
    <w:rsid w:val="00A502B6"/>
    <w:rsid w:val="00A517D1"/>
    <w:rsid w:val="00A51B79"/>
    <w:rsid w:val="00A54963"/>
    <w:rsid w:val="00A5527C"/>
    <w:rsid w:val="00A616E0"/>
    <w:rsid w:val="00A62E12"/>
    <w:rsid w:val="00A70868"/>
    <w:rsid w:val="00A70F65"/>
    <w:rsid w:val="00A7131B"/>
    <w:rsid w:val="00A72FA7"/>
    <w:rsid w:val="00A734EC"/>
    <w:rsid w:val="00A739E8"/>
    <w:rsid w:val="00A74B93"/>
    <w:rsid w:val="00A81386"/>
    <w:rsid w:val="00A82C99"/>
    <w:rsid w:val="00A83481"/>
    <w:rsid w:val="00A83CB0"/>
    <w:rsid w:val="00A84D5A"/>
    <w:rsid w:val="00A84E51"/>
    <w:rsid w:val="00A85A1F"/>
    <w:rsid w:val="00A85C17"/>
    <w:rsid w:val="00A85D56"/>
    <w:rsid w:val="00A90161"/>
    <w:rsid w:val="00A90BAD"/>
    <w:rsid w:val="00A90CDD"/>
    <w:rsid w:val="00A93519"/>
    <w:rsid w:val="00A940B7"/>
    <w:rsid w:val="00A95792"/>
    <w:rsid w:val="00A9799E"/>
    <w:rsid w:val="00AA18AD"/>
    <w:rsid w:val="00AA2CCB"/>
    <w:rsid w:val="00AA3E64"/>
    <w:rsid w:val="00AA4CDF"/>
    <w:rsid w:val="00AA604E"/>
    <w:rsid w:val="00AA6682"/>
    <w:rsid w:val="00AA7077"/>
    <w:rsid w:val="00AB2019"/>
    <w:rsid w:val="00AB2BF9"/>
    <w:rsid w:val="00AB332B"/>
    <w:rsid w:val="00AB3512"/>
    <w:rsid w:val="00AB43DB"/>
    <w:rsid w:val="00AB764A"/>
    <w:rsid w:val="00AC6392"/>
    <w:rsid w:val="00AC69F2"/>
    <w:rsid w:val="00AC6CA7"/>
    <w:rsid w:val="00AC6D4F"/>
    <w:rsid w:val="00AD0082"/>
    <w:rsid w:val="00AD2406"/>
    <w:rsid w:val="00AD2821"/>
    <w:rsid w:val="00AD3FA3"/>
    <w:rsid w:val="00AD512D"/>
    <w:rsid w:val="00AD5B1C"/>
    <w:rsid w:val="00AD62CA"/>
    <w:rsid w:val="00AD67D1"/>
    <w:rsid w:val="00AE0215"/>
    <w:rsid w:val="00AE187F"/>
    <w:rsid w:val="00AE23A2"/>
    <w:rsid w:val="00AE2CC6"/>
    <w:rsid w:val="00AE35FF"/>
    <w:rsid w:val="00AE4048"/>
    <w:rsid w:val="00AE44B5"/>
    <w:rsid w:val="00AE4FF5"/>
    <w:rsid w:val="00AE64E4"/>
    <w:rsid w:val="00AE6BBA"/>
    <w:rsid w:val="00AE6CEC"/>
    <w:rsid w:val="00AF133A"/>
    <w:rsid w:val="00AF198B"/>
    <w:rsid w:val="00AF7A92"/>
    <w:rsid w:val="00B01C45"/>
    <w:rsid w:val="00B01DC1"/>
    <w:rsid w:val="00B030D8"/>
    <w:rsid w:val="00B034E2"/>
    <w:rsid w:val="00B048BA"/>
    <w:rsid w:val="00B0499E"/>
    <w:rsid w:val="00B060BF"/>
    <w:rsid w:val="00B060E9"/>
    <w:rsid w:val="00B061E2"/>
    <w:rsid w:val="00B078B9"/>
    <w:rsid w:val="00B1187C"/>
    <w:rsid w:val="00B13561"/>
    <w:rsid w:val="00B1404C"/>
    <w:rsid w:val="00B16118"/>
    <w:rsid w:val="00B1612B"/>
    <w:rsid w:val="00B20D05"/>
    <w:rsid w:val="00B21279"/>
    <w:rsid w:val="00B23477"/>
    <w:rsid w:val="00B2757F"/>
    <w:rsid w:val="00B327B0"/>
    <w:rsid w:val="00B33001"/>
    <w:rsid w:val="00B34006"/>
    <w:rsid w:val="00B353CC"/>
    <w:rsid w:val="00B363BF"/>
    <w:rsid w:val="00B37F3E"/>
    <w:rsid w:val="00B401B0"/>
    <w:rsid w:val="00B44F90"/>
    <w:rsid w:val="00B574C0"/>
    <w:rsid w:val="00B62F11"/>
    <w:rsid w:val="00B65549"/>
    <w:rsid w:val="00B67482"/>
    <w:rsid w:val="00B67EFC"/>
    <w:rsid w:val="00B71E5D"/>
    <w:rsid w:val="00B75588"/>
    <w:rsid w:val="00B76B8D"/>
    <w:rsid w:val="00B7751C"/>
    <w:rsid w:val="00B80E7A"/>
    <w:rsid w:val="00B813AB"/>
    <w:rsid w:val="00B82BD5"/>
    <w:rsid w:val="00B84108"/>
    <w:rsid w:val="00B8442C"/>
    <w:rsid w:val="00B84792"/>
    <w:rsid w:val="00B87AE7"/>
    <w:rsid w:val="00B94103"/>
    <w:rsid w:val="00B95E55"/>
    <w:rsid w:val="00B97179"/>
    <w:rsid w:val="00BA0690"/>
    <w:rsid w:val="00BA1D5E"/>
    <w:rsid w:val="00BA22E5"/>
    <w:rsid w:val="00BA3358"/>
    <w:rsid w:val="00BA3E3E"/>
    <w:rsid w:val="00BA593B"/>
    <w:rsid w:val="00BA691E"/>
    <w:rsid w:val="00BB0315"/>
    <w:rsid w:val="00BB0858"/>
    <w:rsid w:val="00BB2D3D"/>
    <w:rsid w:val="00BB3037"/>
    <w:rsid w:val="00BB335E"/>
    <w:rsid w:val="00BB3967"/>
    <w:rsid w:val="00BB6F9D"/>
    <w:rsid w:val="00BC0F86"/>
    <w:rsid w:val="00BC122D"/>
    <w:rsid w:val="00BC407A"/>
    <w:rsid w:val="00BC4393"/>
    <w:rsid w:val="00BC5342"/>
    <w:rsid w:val="00BD5FC5"/>
    <w:rsid w:val="00BD6897"/>
    <w:rsid w:val="00BE0B8E"/>
    <w:rsid w:val="00BE2B19"/>
    <w:rsid w:val="00BE36C8"/>
    <w:rsid w:val="00BF1D4F"/>
    <w:rsid w:val="00BF6C65"/>
    <w:rsid w:val="00BF7B60"/>
    <w:rsid w:val="00BF7DB7"/>
    <w:rsid w:val="00C005A9"/>
    <w:rsid w:val="00C00B6F"/>
    <w:rsid w:val="00C01751"/>
    <w:rsid w:val="00C02DCA"/>
    <w:rsid w:val="00C039A1"/>
    <w:rsid w:val="00C041A1"/>
    <w:rsid w:val="00C04C84"/>
    <w:rsid w:val="00C04E95"/>
    <w:rsid w:val="00C05E06"/>
    <w:rsid w:val="00C1186A"/>
    <w:rsid w:val="00C1361D"/>
    <w:rsid w:val="00C145D3"/>
    <w:rsid w:val="00C14717"/>
    <w:rsid w:val="00C154D0"/>
    <w:rsid w:val="00C17728"/>
    <w:rsid w:val="00C17B84"/>
    <w:rsid w:val="00C225F8"/>
    <w:rsid w:val="00C23610"/>
    <w:rsid w:val="00C249E2"/>
    <w:rsid w:val="00C25C14"/>
    <w:rsid w:val="00C26A54"/>
    <w:rsid w:val="00C26F6E"/>
    <w:rsid w:val="00C323BB"/>
    <w:rsid w:val="00C32BF4"/>
    <w:rsid w:val="00C33A8E"/>
    <w:rsid w:val="00C34EBF"/>
    <w:rsid w:val="00C35E3B"/>
    <w:rsid w:val="00C3660C"/>
    <w:rsid w:val="00C40524"/>
    <w:rsid w:val="00C41C62"/>
    <w:rsid w:val="00C42C44"/>
    <w:rsid w:val="00C442BA"/>
    <w:rsid w:val="00C459CD"/>
    <w:rsid w:val="00C4749C"/>
    <w:rsid w:val="00C476C6"/>
    <w:rsid w:val="00C47766"/>
    <w:rsid w:val="00C50663"/>
    <w:rsid w:val="00C50B50"/>
    <w:rsid w:val="00C53A14"/>
    <w:rsid w:val="00C57C10"/>
    <w:rsid w:val="00C606FE"/>
    <w:rsid w:val="00C62D7C"/>
    <w:rsid w:val="00C6395C"/>
    <w:rsid w:val="00C64DB5"/>
    <w:rsid w:val="00C65F70"/>
    <w:rsid w:val="00C701F2"/>
    <w:rsid w:val="00C7159F"/>
    <w:rsid w:val="00C71FB7"/>
    <w:rsid w:val="00C73518"/>
    <w:rsid w:val="00C74707"/>
    <w:rsid w:val="00C74781"/>
    <w:rsid w:val="00C74E41"/>
    <w:rsid w:val="00C764A1"/>
    <w:rsid w:val="00C76F1B"/>
    <w:rsid w:val="00C80D1E"/>
    <w:rsid w:val="00C815C1"/>
    <w:rsid w:val="00C81C59"/>
    <w:rsid w:val="00C81FEB"/>
    <w:rsid w:val="00C827C5"/>
    <w:rsid w:val="00C848C5"/>
    <w:rsid w:val="00C860EE"/>
    <w:rsid w:val="00C86649"/>
    <w:rsid w:val="00C86F46"/>
    <w:rsid w:val="00C9203F"/>
    <w:rsid w:val="00C92148"/>
    <w:rsid w:val="00C935E9"/>
    <w:rsid w:val="00C954B2"/>
    <w:rsid w:val="00C977F4"/>
    <w:rsid w:val="00CA0401"/>
    <w:rsid w:val="00CA1C11"/>
    <w:rsid w:val="00CA1EA1"/>
    <w:rsid w:val="00CA421F"/>
    <w:rsid w:val="00CA45D2"/>
    <w:rsid w:val="00CA6F8E"/>
    <w:rsid w:val="00CA72BB"/>
    <w:rsid w:val="00CB1284"/>
    <w:rsid w:val="00CB16C9"/>
    <w:rsid w:val="00CB46DB"/>
    <w:rsid w:val="00CB4867"/>
    <w:rsid w:val="00CB6BE6"/>
    <w:rsid w:val="00CB7878"/>
    <w:rsid w:val="00CC0112"/>
    <w:rsid w:val="00CC1329"/>
    <w:rsid w:val="00CC37C8"/>
    <w:rsid w:val="00CC3D49"/>
    <w:rsid w:val="00CC4533"/>
    <w:rsid w:val="00CC4CE3"/>
    <w:rsid w:val="00CD3D2F"/>
    <w:rsid w:val="00CE0090"/>
    <w:rsid w:val="00CE0A98"/>
    <w:rsid w:val="00CE1DA6"/>
    <w:rsid w:val="00CE3536"/>
    <w:rsid w:val="00CE3B85"/>
    <w:rsid w:val="00CE4EB7"/>
    <w:rsid w:val="00CE6C2D"/>
    <w:rsid w:val="00CF11FA"/>
    <w:rsid w:val="00CF32F4"/>
    <w:rsid w:val="00CF3CD7"/>
    <w:rsid w:val="00CF6617"/>
    <w:rsid w:val="00CF66D0"/>
    <w:rsid w:val="00CF69A5"/>
    <w:rsid w:val="00CF74FD"/>
    <w:rsid w:val="00D00010"/>
    <w:rsid w:val="00D0096A"/>
    <w:rsid w:val="00D019F5"/>
    <w:rsid w:val="00D021B3"/>
    <w:rsid w:val="00D05A4E"/>
    <w:rsid w:val="00D10A24"/>
    <w:rsid w:val="00D122ED"/>
    <w:rsid w:val="00D1275D"/>
    <w:rsid w:val="00D12E5F"/>
    <w:rsid w:val="00D13691"/>
    <w:rsid w:val="00D13C09"/>
    <w:rsid w:val="00D16066"/>
    <w:rsid w:val="00D17540"/>
    <w:rsid w:val="00D20743"/>
    <w:rsid w:val="00D225E6"/>
    <w:rsid w:val="00D23323"/>
    <w:rsid w:val="00D23903"/>
    <w:rsid w:val="00D245C0"/>
    <w:rsid w:val="00D24A87"/>
    <w:rsid w:val="00D2522D"/>
    <w:rsid w:val="00D27823"/>
    <w:rsid w:val="00D31E0D"/>
    <w:rsid w:val="00D348EA"/>
    <w:rsid w:val="00D360DD"/>
    <w:rsid w:val="00D42A48"/>
    <w:rsid w:val="00D445DD"/>
    <w:rsid w:val="00D45A26"/>
    <w:rsid w:val="00D479DC"/>
    <w:rsid w:val="00D50DFF"/>
    <w:rsid w:val="00D5133C"/>
    <w:rsid w:val="00D51B4A"/>
    <w:rsid w:val="00D526CF"/>
    <w:rsid w:val="00D53729"/>
    <w:rsid w:val="00D53B82"/>
    <w:rsid w:val="00D55BD7"/>
    <w:rsid w:val="00D56D5C"/>
    <w:rsid w:val="00D57D03"/>
    <w:rsid w:val="00D64791"/>
    <w:rsid w:val="00D6532F"/>
    <w:rsid w:val="00D712B5"/>
    <w:rsid w:val="00D7140A"/>
    <w:rsid w:val="00D7330D"/>
    <w:rsid w:val="00D752DB"/>
    <w:rsid w:val="00D766C3"/>
    <w:rsid w:val="00D76B07"/>
    <w:rsid w:val="00D77C60"/>
    <w:rsid w:val="00D8094E"/>
    <w:rsid w:val="00D8173A"/>
    <w:rsid w:val="00D81AAC"/>
    <w:rsid w:val="00D8214E"/>
    <w:rsid w:val="00D8539B"/>
    <w:rsid w:val="00D8555D"/>
    <w:rsid w:val="00D868EB"/>
    <w:rsid w:val="00D87945"/>
    <w:rsid w:val="00D903E2"/>
    <w:rsid w:val="00D90DF3"/>
    <w:rsid w:val="00D91A63"/>
    <w:rsid w:val="00D9446F"/>
    <w:rsid w:val="00D97A18"/>
    <w:rsid w:val="00DA143D"/>
    <w:rsid w:val="00DA5F4E"/>
    <w:rsid w:val="00DA69F7"/>
    <w:rsid w:val="00DB0044"/>
    <w:rsid w:val="00DB0C52"/>
    <w:rsid w:val="00DB1285"/>
    <w:rsid w:val="00DC0B9D"/>
    <w:rsid w:val="00DC207F"/>
    <w:rsid w:val="00DC3359"/>
    <w:rsid w:val="00DC4AE5"/>
    <w:rsid w:val="00DC587C"/>
    <w:rsid w:val="00DD10D1"/>
    <w:rsid w:val="00DD4943"/>
    <w:rsid w:val="00DD5DC9"/>
    <w:rsid w:val="00DD70C0"/>
    <w:rsid w:val="00DE0E69"/>
    <w:rsid w:val="00DE2FDF"/>
    <w:rsid w:val="00DE38A5"/>
    <w:rsid w:val="00DE44D5"/>
    <w:rsid w:val="00DE6184"/>
    <w:rsid w:val="00DF04F7"/>
    <w:rsid w:val="00DF05E5"/>
    <w:rsid w:val="00DF0B2A"/>
    <w:rsid w:val="00DF55BC"/>
    <w:rsid w:val="00DF7BE3"/>
    <w:rsid w:val="00E007D0"/>
    <w:rsid w:val="00E0562F"/>
    <w:rsid w:val="00E112B2"/>
    <w:rsid w:val="00E11CF0"/>
    <w:rsid w:val="00E12491"/>
    <w:rsid w:val="00E13F19"/>
    <w:rsid w:val="00E15869"/>
    <w:rsid w:val="00E161E1"/>
    <w:rsid w:val="00E16365"/>
    <w:rsid w:val="00E24BC2"/>
    <w:rsid w:val="00E25CE2"/>
    <w:rsid w:val="00E26240"/>
    <w:rsid w:val="00E331BF"/>
    <w:rsid w:val="00E3602C"/>
    <w:rsid w:val="00E401C7"/>
    <w:rsid w:val="00E40833"/>
    <w:rsid w:val="00E467C0"/>
    <w:rsid w:val="00E47271"/>
    <w:rsid w:val="00E473A9"/>
    <w:rsid w:val="00E50040"/>
    <w:rsid w:val="00E55871"/>
    <w:rsid w:val="00E561E5"/>
    <w:rsid w:val="00E5640C"/>
    <w:rsid w:val="00E60C99"/>
    <w:rsid w:val="00E61FCD"/>
    <w:rsid w:val="00E644ED"/>
    <w:rsid w:val="00E6495D"/>
    <w:rsid w:val="00E64B5A"/>
    <w:rsid w:val="00E67995"/>
    <w:rsid w:val="00E709A3"/>
    <w:rsid w:val="00E72EC8"/>
    <w:rsid w:val="00E7338D"/>
    <w:rsid w:val="00E73E09"/>
    <w:rsid w:val="00E757A4"/>
    <w:rsid w:val="00E76A7C"/>
    <w:rsid w:val="00E82DD8"/>
    <w:rsid w:val="00E82EA4"/>
    <w:rsid w:val="00E849B1"/>
    <w:rsid w:val="00E8597A"/>
    <w:rsid w:val="00E86933"/>
    <w:rsid w:val="00E87050"/>
    <w:rsid w:val="00E95DF0"/>
    <w:rsid w:val="00E9611E"/>
    <w:rsid w:val="00E9777A"/>
    <w:rsid w:val="00EA05E3"/>
    <w:rsid w:val="00EA118D"/>
    <w:rsid w:val="00EA14FC"/>
    <w:rsid w:val="00EA2BDD"/>
    <w:rsid w:val="00EA6C17"/>
    <w:rsid w:val="00EB0A8E"/>
    <w:rsid w:val="00EB1D5C"/>
    <w:rsid w:val="00EB4301"/>
    <w:rsid w:val="00EB67E7"/>
    <w:rsid w:val="00EC0A5A"/>
    <w:rsid w:val="00EC34DC"/>
    <w:rsid w:val="00EC44C4"/>
    <w:rsid w:val="00EC4D75"/>
    <w:rsid w:val="00ED0417"/>
    <w:rsid w:val="00ED47E2"/>
    <w:rsid w:val="00EE3E7E"/>
    <w:rsid w:val="00EE62EA"/>
    <w:rsid w:val="00EE6839"/>
    <w:rsid w:val="00EE7158"/>
    <w:rsid w:val="00EE7FBD"/>
    <w:rsid w:val="00EF0A60"/>
    <w:rsid w:val="00EF0C8E"/>
    <w:rsid w:val="00EF2572"/>
    <w:rsid w:val="00EF3B95"/>
    <w:rsid w:val="00EF4A29"/>
    <w:rsid w:val="00F0158A"/>
    <w:rsid w:val="00F02B87"/>
    <w:rsid w:val="00F033C7"/>
    <w:rsid w:val="00F0454F"/>
    <w:rsid w:val="00F05C30"/>
    <w:rsid w:val="00F10BA6"/>
    <w:rsid w:val="00F12DF9"/>
    <w:rsid w:val="00F16F98"/>
    <w:rsid w:val="00F1747E"/>
    <w:rsid w:val="00F21282"/>
    <w:rsid w:val="00F221B5"/>
    <w:rsid w:val="00F231D6"/>
    <w:rsid w:val="00F26E00"/>
    <w:rsid w:val="00F277F6"/>
    <w:rsid w:val="00F34142"/>
    <w:rsid w:val="00F3448E"/>
    <w:rsid w:val="00F34952"/>
    <w:rsid w:val="00F35DA9"/>
    <w:rsid w:val="00F376D7"/>
    <w:rsid w:val="00F401FC"/>
    <w:rsid w:val="00F40467"/>
    <w:rsid w:val="00F42899"/>
    <w:rsid w:val="00F44390"/>
    <w:rsid w:val="00F46DFE"/>
    <w:rsid w:val="00F477FB"/>
    <w:rsid w:val="00F513A6"/>
    <w:rsid w:val="00F51AB3"/>
    <w:rsid w:val="00F529D7"/>
    <w:rsid w:val="00F52D62"/>
    <w:rsid w:val="00F55BBC"/>
    <w:rsid w:val="00F56236"/>
    <w:rsid w:val="00F616B6"/>
    <w:rsid w:val="00F62638"/>
    <w:rsid w:val="00F64939"/>
    <w:rsid w:val="00F66054"/>
    <w:rsid w:val="00F67BAE"/>
    <w:rsid w:val="00F704A9"/>
    <w:rsid w:val="00F70D24"/>
    <w:rsid w:val="00F72387"/>
    <w:rsid w:val="00F7540B"/>
    <w:rsid w:val="00F757A1"/>
    <w:rsid w:val="00F774A8"/>
    <w:rsid w:val="00F80B45"/>
    <w:rsid w:val="00F80B83"/>
    <w:rsid w:val="00F81FB6"/>
    <w:rsid w:val="00F83446"/>
    <w:rsid w:val="00F843A8"/>
    <w:rsid w:val="00F85A82"/>
    <w:rsid w:val="00F85A91"/>
    <w:rsid w:val="00F8753D"/>
    <w:rsid w:val="00F907DD"/>
    <w:rsid w:val="00F91670"/>
    <w:rsid w:val="00F916D5"/>
    <w:rsid w:val="00F92869"/>
    <w:rsid w:val="00F93B30"/>
    <w:rsid w:val="00F94166"/>
    <w:rsid w:val="00F9452B"/>
    <w:rsid w:val="00F96918"/>
    <w:rsid w:val="00F97C77"/>
    <w:rsid w:val="00FA15D5"/>
    <w:rsid w:val="00FA22A3"/>
    <w:rsid w:val="00FA26B0"/>
    <w:rsid w:val="00FA3B63"/>
    <w:rsid w:val="00FA5337"/>
    <w:rsid w:val="00FA616F"/>
    <w:rsid w:val="00FA62A4"/>
    <w:rsid w:val="00FA6931"/>
    <w:rsid w:val="00FA791B"/>
    <w:rsid w:val="00FB46A2"/>
    <w:rsid w:val="00FB5919"/>
    <w:rsid w:val="00FB73AA"/>
    <w:rsid w:val="00FC2729"/>
    <w:rsid w:val="00FC3A3F"/>
    <w:rsid w:val="00FC4136"/>
    <w:rsid w:val="00FC7F9E"/>
    <w:rsid w:val="00FD09F9"/>
    <w:rsid w:val="00FD2D1A"/>
    <w:rsid w:val="00FD3B53"/>
    <w:rsid w:val="00FD69FB"/>
    <w:rsid w:val="00FD6CD1"/>
    <w:rsid w:val="00FE068A"/>
    <w:rsid w:val="00FE40FA"/>
    <w:rsid w:val="00FE6868"/>
    <w:rsid w:val="00FE75C2"/>
    <w:rsid w:val="00FE7ADD"/>
    <w:rsid w:val="00FF222E"/>
    <w:rsid w:val="00FF2674"/>
    <w:rsid w:val="00FF3629"/>
    <w:rsid w:val="00FF3790"/>
    <w:rsid w:val="00FF3C15"/>
    <w:rsid w:val="00FF6468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DA0D3E"/>
  <w15:docId w15:val="{A55B1A94-AA60-4324-BBBB-4266DB9E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454A"/>
    <w:pPr>
      <w:keepNext/>
      <w:jc w:val="center"/>
      <w:outlineLvl w:val="0"/>
    </w:pPr>
    <w:rPr>
      <w:rFonts w:ascii="Lucida Handwriting" w:hAnsi="Lucida Handwriting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E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6454A"/>
    <w:rPr>
      <w:rFonts w:ascii="Lucida Handwriting" w:eastAsia="Times New Roman" w:hAnsi="Lucida Handwriting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5C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C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357B-E613-480C-9D28-D1237F4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axt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paxton</dc:creator>
  <cp:lastModifiedBy>Tiffany Sidhom</cp:lastModifiedBy>
  <cp:revision>34</cp:revision>
  <cp:lastPrinted>2020-11-20T12:44:00Z</cp:lastPrinted>
  <dcterms:created xsi:type="dcterms:W3CDTF">2021-01-28T17:46:00Z</dcterms:created>
  <dcterms:modified xsi:type="dcterms:W3CDTF">2021-01-28T18:14:00Z</dcterms:modified>
</cp:coreProperties>
</file>